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48214" w14:textId="77777777" w:rsidR="001E7ECC" w:rsidRDefault="00000000">
      <w:pPr>
        <w:widowControl/>
        <w:shd w:val="clear" w:color="auto" w:fill="FFFFFF"/>
        <w:spacing w:line="54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附件</w:t>
      </w:r>
      <w:r>
        <w:rPr>
          <w:rFonts w:ascii="仿宋_GB2312" w:eastAsia="仿宋_GB2312" w:hAnsi="微软雅黑" w:cs="宋体"/>
          <w:kern w:val="0"/>
          <w:sz w:val="32"/>
          <w:szCs w:val="32"/>
        </w:rPr>
        <w:t>1</w:t>
      </w:r>
    </w:p>
    <w:p w14:paraId="109F0B9D" w14:textId="77777777" w:rsidR="001E7ECC" w:rsidRDefault="00000000">
      <w:pPr>
        <w:spacing w:line="623" w:lineRule="exact"/>
        <w:ind w:left="298" w:right="298"/>
        <w:jc w:val="center"/>
        <w:rPr>
          <w:rFonts w:ascii="方正小标宋简体" w:eastAsia="方正小标宋简体"/>
          <w:sz w:val="44"/>
        </w:rPr>
      </w:pPr>
      <w:r>
        <w:rPr>
          <w:rFonts w:ascii="方正小标宋简体" w:eastAsia="方正小标宋简体" w:hint="eastAsia"/>
          <w:sz w:val="44"/>
        </w:rPr>
        <w:t>宝安区产业投资引导基金</w:t>
      </w:r>
    </w:p>
    <w:p w14:paraId="408D516A" w14:textId="77777777" w:rsidR="001E7ECC" w:rsidRDefault="00000000">
      <w:pPr>
        <w:widowControl/>
        <w:shd w:val="clear" w:color="auto" w:fill="FFFFFF"/>
        <w:spacing w:line="540" w:lineRule="exact"/>
        <w:jc w:val="center"/>
        <w:rPr>
          <w:rFonts w:ascii="宋体" w:hAnsi="宋体" w:cs="宋体"/>
          <w:b/>
          <w:kern w:val="0"/>
          <w:sz w:val="44"/>
          <w:szCs w:val="44"/>
        </w:rPr>
      </w:pPr>
      <w:r>
        <w:rPr>
          <w:rFonts w:ascii="方正小标宋简体" w:eastAsia="方正小标宋简体" w:hint="eastAsia"/>
          <w:spacing w:val="1"/>
          <w:w w:val="99"/>
          <w:sz w:val="44"/>
        </w:rPr>
        <w:t>20</w:t>
      </w:r>
      <w:r>
        <w:rPr>
          <w:rFonts w:ascii="方正小标宋简体" w:eastAsia="方正小标宋简体" w:hint="eastAsia"/>
          <w:spacing w:val="-2"/>
          <w:w w:val="99"/>
          <w:sz w:val="44"/>
        </w:rPr>
        <w:t>2</w:t>
      </w:r>
      <w:r>
        <w:rPr>
          <w:rFonts w:ascii="方正小标宋简体" w:eastAsia="方正小标宋简体"/>
          <w:w w:val="99"/>
          <w:sz w:val="44"/>
        </w:rPr>
        <w:t>4</w:t>
      </w:r>
      <w:r>
        <w:rPr>
          <w:rFonts w:ascii="方正小标宋简体" w:eastAsia="方正小标宋简体" w:hint="eastAsia"/>
          <w:w w:val="99"/>
          <w:sz w:val="44"/>
        </w:rPr>
        <w:t>年</w:t>
      </w:r>
      <w:r>
        <w:rPr>
          <w:rFonts w:ascii="方正小标宋简体" w:eastAsia="方正小标宋简体" w:hint="eastAsia"/>
          <w:spacing w:val="2"/>
          <w:w w:val="99"/>
          <w:sz w:val="44"/>
        </w:rPr>
        <w:t>度</w:t>
      </w:r>
      <w:r>
        <w:rPr>
          <w:rFonts w:ascii="方正小标宋简体" w:eastAsia="方正小标宋简体" w:hint="eastAsia"/>
          <w:w w:val="99"/>
          <w:sz w:val="44"/>
        </w:rPr>
        <w:t>拟参</w:t>
      </w:r>
      <w:r>
        <w:rPr>
          <w:rFonts w:ascii="方正小标宋简体" w:eastAsia="方正小标宋简体" w:hint="eastAsia"/>
          <w:spacing w:val="2"/>
          <w:w w:val="99"/>
          <w:sz w:val="44"/>
        </w:rPr>
        <w:t>股市场化</w:t>
      </w:r>
      <w:r>
        <w:rPr>
          <w:rFonts w:ascii="方正小标宋简体" w:eastAsia="方正小标宋简体" w:hint="eastAsia"/>
          <w:w w:val="99"/>
          <w:sz w:val="44"/>
        </w:rPr>
        <w:t>子基</w:t>
      </w:r>
      <w:r>
        <w:rPr>
          <w:rFonts w:ascii="方正小标宋简体" w:eastAsia="方正小标宋简体" w:hint="eastAsia"/>
          <w:spacing w:val="2"/>
          <w:w w:val="99"/>
          <w:sz w:val="44"/>
        </w:rPr>
        <w:t>金</w:t>
      </w:r>
      <w:r>
        <w:rPr>
          <w:rFonts w:ascii="方正小标宋简体" w:eastAsia="方正小标宋简体" w:hint="eastAsia"/>
          <w:w w:val="99"/>
          <w:sz w:val="44"/>
        </w:rPr>
        <w:t>申报</w:t>
      </w:r>
      <w:r>
        <w:rPr>
          <w:rFonts w:ascii="方正小标宋简体" w:eastAsia="方正小标宋简体" w:hint="eastAsia"/>
          <w:spacing w:val="2"/>
          <w:w w:val="99"/>
          <w:sz w:val="44"/>
        </w:rPr>
        <w:t>指</w:t>
      </w:r>
      <w:r>
        <w:rPr>
          <w:rFonts w:ascii="方正小标宋简体" w:eastAsia="方正小标宋简体" w:hint="eastAsia"/>
          <w:w w:val="99"/>
          <w:sz w:val="44"/>
        </w:rPr>
        <w:t>南</w:t>
      </w:r>
    </w:p>
    <w:p w14:paraId="08791F03" w14:textId="77777777" w:rsidR="001E7ECC" w:rsidRDefault="001E7ECC">
      <w:pPr>
        <w:widowControl/>
        <w:shd w:val="clear" w:color="auto" w:fill="FFFFFF"/>
        <w:spacing w:line="540" w:lineRule="exact"/>
        <w:jc w:val="center"/>
        <w:rPr>
          <w:rFonts w:ascii="宋体" w:hAnsi="宋体" w:cs="宋体"/>
          <w:b/>
          <w:kern w:val="0"/>
          <w:sz w:val="44"/>
          <w:szCs w:val="44"/>
        </w:rPr>
      </w:pPr>
    </w:p>
    <w:p w14:paraId="29A75EDA" w14:textId="77777777" w:rsidR="001E7ECC" w:rsidRDefault="00000000">
      <w:pPr>
        <w:widowControl/>
        <w:shd w:val="clear" w:color="auto" w:fill="FFFFFF"/>
        <w:spacing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一、宝安区引导基金定位及 2024年遴选原则</w:t>
      </w:r>
    </w:p>
    <w:p w14:paraId="14EEA3D8" w14:textId="58E05200" w:rsidR="001E7ECC" w:rsidRDefault="00000000">
      <w:pPr>
        <w:ind w:firstLineChars="196" w:firstLine="627"/>
        <w:rPr>
          <w:rFonts w:ascii="仿宋_GB2312" w:eastAsia="仿宋_GB2312" w:hAnsi="微软雅黑" w:cs="宋体"/>
          <w:kern w:val="0"/>
          <w:sz w:val="32"/>
          <w:szCs w:val="32"/>
        </w:rPr>
      </w:pPr>
      <w:r>
        <w:rPr>
          <w:rFonts w:ascii="仿宋_GB2312" w:eastAsia="仿宋_GB2312" w:hAnsi="微软雅黑" w:cs="宋体" w:hint="eastAsia"/>
          <w:kern w:val="0"/>
          <w:sz w:val="32"/>
          <w:szCs w:val="32"/>
        </w:rPr>
        <w:t>宝安区产业投资引导基金（以下简称“宝安区引导基金”）是由宝安区政府出资设立并按市场化方式运作的政府投资基金，宗旨是发挥市场资源配置作用和财政资金引导放大作用，重点引导社会资本投向战略性新兴产业、未来产业、现代服务业、传统优势产业以及创新创业、城市基础设施建设、民生事业发展、文化创意产业等领域，大力培育新兴企业，促进产业转型升级，提升民生事业和城市基础设施建设水平，支持区政府重要产业遴选项目和重点培育企业。</w:t>
      </w:r>
    </w:p>
    <w:p w14:paraId="67CDC66F" w14:textId="77777777" w:rsidR="001E7ECC" w:rsidRDefault="00000000">
      <w:pPr>
        <w:ind w:firstLineChars="196" w:firstLine="627"/>
        <w:rPr>
          <w:rFonts w:ascii="楷体" w:eastAsia="楷体" w:hAnsi="楷体" w:cs="楷体"/>
          <w:sz w:val="32"/>
          <w:szCs w:val="32"/>
        </w:rPr>
      </w:pPr>
      <w:r>
        <w:rPr>
          <w:rFonts w:ascii="仿宋_GB2312" w:eastAsia="仿宋_GB2312" w:hAnsi="微软雅黑" w:cs="宋体" w:hint="eastAsia"/>
          <w:kern w:val="0"/>
          <w:sz w:val="32"/>
          <w:szCs w:val="32"/>
        </w:rPr>
        <w:t>本次遴选秉持择优原则，注重子基金管理机构过往业绩、募资能力、投资能力、子基金组建效率以及对宝安区产业赋能贡献，以培育宝安区新兴企业、支持宝安区产业转型升级为导向，以加快子基金落地投资为目标，提高财政资金使用效益。</w:t>
      </w:r>
    </w:p>
    <w:p w14:paraId="5C42874F" w14:textId="77777777" w:rsidR="001E7ECC" w:rsidRDefault="00000000">
      <w:pPr>
        <w:ind w:firstLineChars="196" w:firstLine="627"/>
        <w:rPr>
          <w:rFonts w:ascii="黑体" w:eastAsia="黑体" w:hAnsi="黑体" w:cs="宋体"/>
          <w:kern w:val="0"/>
          <w:sz w:val="32"/>
          <w:szCs w:val="32"/>
        </w:rPr>
      </w:pPr>
      <w:r>
        <w:rPr>
          <w:rFonts w:ascii="黑体" w:eastAsia="黑体" w:hAnsi="黑体" w:cs="宋体" w:hint="eastAsia"/>
          <w:kern w:val="0"/>
          <w:sz w:val="32"/>
          <w:szCs w:val="32"/>
        </w:rPr>
        <w:t>二、申请机构及子基金管理机构应具备的条件</w:t>
      </w:r>
    </w:p>
    <w:p w14:paraId="7F4DCC9E" w14:textId="77777777" w:rsidR="001E7ECC" w:rsidRDefault="00000000">
      <w:pPr>
        <w:ind w:firstLineChars="196" w:firstLine="627"/>
        <w:rPr>
          <w:rFonts w:ascii="仿宋_GB2312" w:eastAsia="仿宋_GB2312"/>
          <w:sz w:val="32"/>
          <w:szCs w:val="32"/>
        </w:rPr>
      </w:pPr>
      <w:r>
        <w:rPr>
          <w:rFonts w:ascii="楷体" w:eastAsia="楷体" w:hAnsi="楷体" w:cs="楷体" w:hint="eastAsia"/>
          <w:sz w:val="32"/>
          <w:szCs w:val="32"/>
        </w:rPr>
        <w:t>（一）合法合规：</w:t>
      </w:r>
      <w:r>
        <w:rPr>
          <w:rFonts w:ascii="仿宋_GB2312" w:eastAsia="仿宋_GB2312" w:hint="eastAsia"/>
          <w:sz w:val="32"/>
          <w:szCs w:val="32"/>
        </w:rPr>
        <w:t>申请机构依法设立，实缴资本不低于1000万元人民币，最近三年不存在重大违法违规行为（成立未满三年的机构自成立以来不存在重大违法违规行为）。</w:t>
      </w:r>
    </w:p>
    <w:p w14:paraId="66AFD151" w14:textId="77777777" w:rsidR="001E7ECC" w:rsidRDefault="00000000">
      <w:pPr>
        <w:ind w:firstLineChars="196" w:firstLine="627"/>
        <w:rPr>
          <w:rFonts w:ascii="楷体" w:eastAsia="楷体" w:hAnsi="楷体" w:cs="楷体"/>
          <w:sz w:val="32"/>
          <w:szCs w:val="32"/>
        </w:rPr>
      </w:pPr>
      <w:r>
        <w:rPr>
          <w:rFonts w:ascii="楷体" w:eastAsia="楷体" w:hAnsi="楷体" w:cs="楷体" w:hint="eastAsia"/>
          <w:sz w:val="32"/>
          <w:szCs w:val="32"/>
        </w:rPr>
        <w:t>（二）子基金管理机构</w:t>
      </w:r>
    </w:p>
    <w:p w14:paraId="01FDFD73" w14:textId="289827A5" w:rsidR="001E7ECC" w:rsidRDefault="00000000">
      <w:pPr>
        <w:ind w:firstLineChars="196" w:firstLine="627"/>
        <w:rPr>
          <w:rFonts w:ascii="仿宋_GB2312" w:eastAsia="仿宋_GB2312"/>
          <w:sz w:val="32"/>
          <w:szCs w:val="32"/>
        </w:rPr>
      </w:pPr>
      <w:r>
        <w:rPr>
          <w:rFonts w:ascii="仿宋_GB2312" w:eastAsia="仿宋_GB2312" w:hint="eastAsia"/>
          <w:sz w:val="32"/>
          <w:szCs w:val="32"/>
        </w:rPr>
        <w:lastRenderedPageBreak/>
        <w:t>1</w:t>
      </w:r>
      <w:r w:rsidR="00176222">
        <w:rPr>
          <w:rFonts w:ascii="仿宋_GB2312" w:eastAsia="仿宋_GB2312" w:hint="eastAsia"/>
          <w:sz w:val="32"/>
          <w:szCs w:val="32"/>
        </w:rPr>
        <w:t>.</w:t>
      </w:r>
      <w:r>
        <w:rPr>
          <w:rFonts w:ascii="仿宋_GB2312" w:eastAsia="仿宋_GB2312" w:hint="eastAsia"/>
          <w:sz w:val="32"/>
          <w:szCs w:val="32"/>
        </w:rPr>
        <w:t>子基金管理机构可由申请机构、基金普通合伙人或其他机构担任，实缴资本不低于</w:t>
      </w:r>
      <w:r>
        <w:rPr>
          <w:rFonts w:ascii="仿宋_GB2312" w:eastAsia="仿宋_GB2312"/>
          <w:sz w:val="32"/>
          <w:szCs w:val="32"/>
        </w:rPr>
        <w:t>1000</w:t>
      </w:r>
      <w:r>
        <w:rPr>
          <w:rFonts w:ascii="仿宋_GB2312" w:eastAsia="仿宋_GB2312" w:hint="eastAsia"/>
          <w:sz w:val="32"/>
          <w:szCs w:val="32"/>
        </w:rPr>
        <w:t>万元人民币且不低于其在子基金中认缴出资总额，且已依法设立并按法律法规或监管规定完成登记备案（如为新设机构，必须在宝安区引导基金实际出资前取得私募投资基金相关登记备案资质），最近三年不存在重大违法违规行为（成立未满三年的机构自成立以来不存在重大违法违规行为）；</w:t>
      </w:r>
    </w:p>
    <w:p w14:paraId="07F0E345" w14:textId="55F69215" w:rsidR="001E7ECC" w:rsidRDefault="00000000">
      <w:pPr>
        <w:ind w:firstLineChars="196" w:firstLine="627"/>
        <w:rPr>
          <w:rFonts w:ascii="仿宋_GB2312" w:eastAsia="仿宋_GB2312"/>
          <w:sz w:val="32"/>
          <w:szCs w:val="32"/>
        </w:rPr>
      </w:pPr>
      <w:r>
        <w:rPr>
          <w:rFonts w:ascii="仿宋_GB2312" w:eastAsia="仿宋_GB2312" w:hint="eastAsia"/>
          <w:sz w:val="32"/>
          <w:szCs w:val="32"/>
        </w:rPr>
        <w:t>2</w:t>
      </w:r>
      <w:r w:rsidR="00176222">
        <w:rPr>
          <w:rFonts w:ascii="仿宋_GB2312" w:eastAsia="仿宋_GB2312" w:hint="eastAsia"/>
          <w:sz w:val="32"/>
          <w:szCs w:val="32"/>
        </w:rPr>
        <w:t>.</w:t>
      </w:r>
      <w:r>
        <w:rPr>
          <w:rFonts w:ascii="仿宋_GB2312" w:eastAsia="仿宋_GB2312" w:hint="eastAsia"/>
          <w:sz w:val="32"/>
          <w:szCs w:val="32"/>
        </w:rPr>
        <w:t>优先考虑近三年清科或投中等有关榜单排名前一百的（具体参考清科、投中等第三方知名机构或中国证券投资基金业协会等行业自律组织发布的相关行业排名）子基金管理机构，或具有较强产业背景的C</w:t>
      </w:r>
      <w:r>
        <w:rPr>
          <w:rFonts w:ascii="仿宋_GB2312" w:eastAsia="仿宋_GB2312"/>
          <w:sz w:val="32"/>
          <w:szCs w:val="32"/>
        </w:rPr>
        <w:t>VC</w:t>
      </w:r>
      <w:r>
        <w:rPr>
          <w:rFonts w:ascii="仿宋_GB2312" w:eastAsia="仿宋_GB2312" w:hint="eastAsia"/>
          <w:sz w:val="32"/>
          <w:szCs w:val="32"/>
        </w:rPr>
        <w:t>机构，通过基金投资、增值服务等能够有效提升宝安区战略新兴产业发展质量。</w:t>
      </w:r>
    </w:p>
    <w:p w14:paraId="3F4B9447" w14:textId="77777777" w:rsidR="001E7ECC" w:rsidRDefault="00000000">
      <w:pPr>
        <w:overflowPunct w:val="0"/>
        <w:adjustRightInd w:val="0"/>
        <w:snapToGrid w:val="0"/>
        <w:spacing w:line="540" w:lineRule="exact"/>
        <w:ind w:firstLineChars="200" w:firstLine="640"/>
        <w:rPr>
          <w:rFonts w:ascii="仿宋_GB2312" w:eastAsia="仿宋_GB2312" w:hAnsi="宋体" w:cs="宋体"/>
          <w:sz w:val="32"/>
          <w:szCs w:val="32"/>
        </w:rPr>
      </w:pPr>
      <w:r>
        <w:rPr>
          <w:rFonts w:ascii="楷体" w:eastAsia="楷体" w:hAnsi="楷体" w:cs="楷体" w:hint="eastAsia"/>
          <w:sz w:val="32"/>
          <w:szCs w:val="32"/>
        </w:rPr>
        <w:t>（三）管理团队：</w:t>
      </w:r>
      <w:r>
        <w:rPr>
          <w:rFonts w:ascii="仿宋_GB2312" w:eastAsia="仿宋_GB2312" w:hAnsi="宋体" w:cs="宋体" w:hint="eastAsia"/>
          <w:sz w:val="32"/>
          <w:szCs w:val="32"/>
        </w:rPr>
        <w:t>子基金管理机构应配备专属且稳定的管理团队，拥有不少于 5 名专业投资人员，其中具有 3 年以上相关经验的不少于 3 名；管理团队主要成员无受过行政主管机关或司法机关处罚的不良记录。</w:t>
      </w:r>
    </w:p>
    <w:p w14:paraId="518439D4" w14:textId="77777777" w:rsidR="001E7ECC" w:rsidRDefault="00000000">
      <w:pPr>
        <w:ind w:firstLineChars="196" w:firstLine="627"/>
        <w:rPr>
          <w:rFonts w:ascii="楷体" w:eastAsia="楷体" w:hAnsi="楷体" w:cs="楷体"/>
          <w:sz w:val="32"/>
          <w:szCs w:val="32"/>
        </w:rPr>
      </w:pPr>
      <w:r>
        <w:rPr>
          <w:rFonts w:ascii="楷体" w:eastAsia="楷体" w:hAnsi="楷体" w:cs="楷体" w:hint="eastAsia"/>
          <w:sz w:val="32"/>
          <w:szCs w:val="32"/>
        </w:rPr>
        <w:t>（四）投资能力</w:t>
      </w:r>
    </w:p>
    <w:p w14:paraId="58AB66F6" w14:textId="77777777" w:rsidR="001E7ECC" w:rsidRDefault="00000000">
      <w:pPr>
        <w:ind w:firstLineChars="196" w:firstLine="627"/>
        <w:rPr>
          <w:rFonts w:ascii="仿宋_GB2312" w:eastAsia="仿宋_GB2312" w:hAnsi="宋体" w:cs="宋体"/>
          <w:sz w:val="32"/>
          <w:szCs w:val="32"/>
        </w:rPr>
      </w:pPr>
      <w:r>
        <w:rPr>
          <w:rFonts w:ascii="仿宋_GB2312" w:eastAsia="仿宋_GB2312" w:hAnsi="宋体" w:cs="宋体" w:hint="eastAsia"/>
          <w:sz w:val="32"/>
          <w:szCs w:val="32"/>
        </w:rPr>
        <w:t>子基金管理机构或其主要股东（公司制）、普通合伙人（合伙制）或</w:t>
      </w:r>
      <w:r>
        <w:rPr>
          <w:rFonts w:ascii="仿宋_GB2312" w:eastAsia="仿宋_GB2312" w:hAnsi="宋体" w:cs="宋体"/>
          <w:sz w:val="32"/>
          <w:szCs w:val="32"/>
        </w:rPr>
        <w:t>3</w:t>
      </w:r>
      <w:r>
        <w:rPr>
          <w:rFonts w:ascii="仿宋_GB2312" w:eastAsia="仿宋_GB2312" w:hAnsi="宋体" w:cs="宋体" w:hint="eastAsia"/>
          <w:sz w:val="32"/>
          <w:szCs w:val="32"/>
        </w:rPr>
        <w:t>名以上管理团队主要成员以骨干身份累计管理股权投资基金规模不低于</w:t>
      </w:r>
      <w:r>
        <w:rPr>
          <w:rFonts w:ascii="仿宋_GB2312" w:eastAsia="仿宋_GB2312" w:hAnsi="宋体" w:cs="宋体"/>
          <w:sz w:val="32"/>
          <w:szCs w:val="32"/>
        </w:rPr>
        <w:t>5</w:t>
      </w:r>
      <w:r>
        <w:rPr>
          <w:rFonts w:ascii="仿宋_GB2312" w:eastAsia="仿宋_GB2312" w:hAnsi="宋体" w:cs="宋体" w:hint="eastAsia"/>
          <w:sz w:val="32"/>
          <w:szCs w:val="32"/>
        </w:rPr>
        <w:t>亿元，至少有</w:t>
      </w:r>
      <w:r>
        <w:rPr>
          <w:rFonts w:ascii="仿宋_GB2312" w:eastAsia="仿宋_GB2312" w:hAnsi="宋体" w:cs="宋体"/>
          <w:sz w:val="32"/>
          <w:szCs w:val="32"/>
        </w:rPr>
        <w:t>3</w:t>
      </w:r>
      <w:r>
        <w:rPr>
          <w:rFonts w:ascii="仿宋_GB2312" w:eastAsia="仿宋_GB2312" w:hAnsi="宋体" w:cs="宋体" w:hint="eastAsia"/>
          <w:sz w:val="32"/>
          <w:szCs w:val="32"/>
        </w:rPr>
        <w:t>个成功投资案例（成功投资案例是指项目年化回报率不低于</w:t>
      </w:r>
      <w:r>
        <w:rPr>
          <w:rFonts w:ascii="仿宋_GB2312" w:eastAsia="仿宋_GB2312" w:hAnsi="宋体" w:cs="宋体"/>
          <w:sz w:val="32"/>
          <w:szCs w:val="32"/>
        </w:rPr>
        <w:t>20%</w:t>
      </w:r>
      <w:r>
        <w:rPr>
          <w:rFonts w:ascii="仿宋_GB2312" w:eastAsia="仿宋_GB2312" w:hAnsi="宋体" w:cs="宋体" w:hint="eastAsia"/>
          <w:sz w:val="32"/>
          <w:szCs w:val="32"/>
        </w:rPr>
        <w:t>，且投资的回收金额不低于投资额的</w:t>
      </w:r>
      <w:r>
        <w:rPr>
          <w:rFonts w:ascii="仿宋_GB2312" w:eastAsia="仿宋_GB2312" w:hAnsi="宋体" w:cs="宋体"/>
          <w:sz w:val="32"/>
          <w:szCs w:val="32"/>
        </w:rPr>
        <w:t>50%</w:t>
      </w:r>
      <w:r>
        <w:rPr>
          <w:rFonts w:ascii="仿宋_GB2312" w:eastAsia="仿宋_GB2312" w:hAnsi="宋体" w:cs="宋体" w:hint="eastAsia"/>
          <w:sz w:val="32"/>
          <w:szCs w:val="32"/>
        </w:rPr>
        <w:t>）。</w:t>
      </w:r>
    </w:p>
    <w:p w14:paraId="4299C941" w14:textId="77777777" w:rsidR="001E7ECC" w:rsidRDefault="00000000">
      <w:pPr>
        <w:spacing w:line="540" w:lineRule="exact"/>
        <w:ind w:firstLineChars="196" w:firstLine="627"/>
        <w:rPr>
          <w:rFonts w:ascii="仿宋_GB2312" w:eastAsia="仿宋_GB2312" w:hAnsi="仿宋_GB2312" w:cs="仿宋_GB2312"/>
          <w:sz w:val="32"/>
          <w:szCs w:val="32"/>
        </w:rPr>
      </w:pPr>
      <w:r>
        <w:rPr>
          <w:rFonts w:ascii="楷体" w:eastAsia="楷体" w:hAnsi="楷体" w:cs="楷体" w:hint="eastAsia"/>
          <w:sz w:val="32"/>
          <w:szCs w:val="32"/>
        </w:rPr>
        <w:lastRenderedPageBreak/>
        <w:t>（五）募资要求：</w:t>
      </w:r>
      <w:r>
        <w:rPr>
          <w:rFonts w:ascii="仿宋_GB2312" w:eastAsia="仿宋_GB2312" w:hAnsi="仿宋_GB2312" w:cs="仿宋_GB2312" w:hint="eastAsia"/>
          <w:sz w:val="32"/>
          <w:szCs w:val="32"/>
          <w:lang w:val="zh-TW"/>
        </w:rPr>
        <w:t>基金</w:t>
      </w:r>
      <w:r>
        <w:rPr>
          <w:rFonts w:ascii="仿宋_GB2312" w:eastAsia="仿宋_GB2312" w:hAnsi="宋体" w:cs="宋体" w:hint="eastAsia"/>
          <w:sz w:val="32"/>
          <w:szCs w:val="32"/>
        </w:rPr>
        <w:t>申报方案由子基金申请机构负责提交。</w:t>
      </w:r>
      <w:r>
        <w:rPr>
          <w:rFonts w:ascii="仿宋_GB2312" w:eastAsia="仿宋_GB2312" w:hAnsi="仿宋_GB2312" w:cs="仿宋_GB2312" w:hint="eastAsia"/>
          <w:sz w:val="32"/>
          <w:szCs w:val="32"/>
        </w:rPr>
        <w:t>申请新设子基金的，子基金申请机构在提交基金申报方案时，应提供拟出资人的出资承诺/意向函、出资公示信息、出资决策文件或出资能力证明（审计报告、估值报告等资产评估报告）等材料</w:t>
      </w:r>
      <w:r>
        <w:rPr>
          <w:rFonts w:ascii="仿宋_GB2312" w:eastAsia="仿宋_GB2312" w:hAnsi="宋体" w:cs="宋体" w:hint="eastAsia"/>
          <w:sz w:val="32"/>
          <w:szCs w:val="32"/>
        </w:rPr>
        <w:t>。申请宝安区引导基金增资的子基金注册时间应不超过 12个月（自子基金工商注册之日起至宝安区引导基金受理其申请之日止），同时应提供子基金现有全体出资人同意申请宝安区引导基金出资且以平价增资并豁免宝安区引导基金罚息及同意宝安区引导基金享有子基金已投资项目收益（如有）的合伙人会议决议或股东会决议。</w:t>
      </w:r>
    </w:p>
    <w:p w14:paraId="20CA8CF2" w14:textId="77777777" w:rsidR="001E7ECC" w:rsidRDefault="00000000">
      <w:pPr>
        <w:spacing w:line="540" w:lineRule="exact"/>
        <w:ind w:firstLineChars="196" w:firstLine="627"/>
        <w:rPr>
          <w:rFonts w:ascii="楷体" w:eastAsia="楷体" w:hAnsi="楷体" w:cs="楷体"/>
          <w:sz w:val="32"/>
          <w:szCs w:val="32"/>
        </w:rPr>
      </w:pPr>
      <w:r>
        <w:rPr>
          <w:rFonts w:ascii="楷体" w:eastAsia="楷体" w:hAnsi="楷体" w:cs="楷体" w:hint="eastAsia"/>
          <w:sz w:val="32"/>
          <w:szCs w:val="32"/>
        </w:rPr>
        <w:t>（六）风险控制：</w:t>
      </w:r>
      <w:r>
        <w:rPr>
          <w:rFonts w:ascii="仿宋_GB2312" w:eastAsia="仿宋_GB2312" w:hint="eastAsia"/>
          <w:sz w:val="32"/>
          <w:szCs w:val="32"/>
        </w:rPr>
        <w:t>按中国证券投资基金业协会（以下简称“中基协”）要求管理和投资运作规范，具有完整的投资决策程序、风险控制机制和健全的财务管理制度。</w:t>
      </w:r>
    </w:p>
    <w:p w14:paraId="158DDA96" w14:textId="77777777" w:rsidR="001E7ECC" w:rsidRDefault="00000000">
      <w:pPr>
        <w:spacing w:line="540" w:lineRule="exact"/>
        <w:ind w:firstLineChars="196" w:firstLine="627"/>
        <w:rPr>
          <w:rFonts w:ascii="仿宋_GB2312" w:eastAsia="仿宋_GB2312"/>
          <w:sz w:val="32"/>
          <w:szCs w:val="32"/>
        </w:rPr>
      </w:pPr>
      <w:r>
        <w:rPr>
          <w:rFonts w:ascii="楷体" w:eastAsia="楷体" w:hAnsi="楷体" w:cs="楷体" w:hint="eastAsia"/>
          <w:sz w:val="32"/>
          <w:szCs w:val="32"/>
        </w:rPr>
        <w:t>（七）管理制度：</w:t>
      </w:r>
      <w:r>
        <w:rPr>
          <w:rFonts w:ascii="仿宋_GB2312" w:eastAsia="仿宋_GB2312" w:hint="eastAsia"/>
          <w:sz w:val="32"/>
          <w:szCs w:val="32"/>
        </w:rPr>
        <w:t>有健全的激励约束机制、跟进投资机制、资产托管机制和风险隔离机制。</w:t>
      </w:r>
    </w:p>
    <w:p w14:paraId="7E076895" w14:textId="77777777" w:rsidR="001E7ECC" w:rsidRDefault="00000000">
      <w:pPr>
        <w:spacing w:line="540" w:lineRule="exact"/>
        <w:ind w:firstLineChars="196" w:firstLine="627"/>
        <w:rPr>
          <w:rFonts w:ascii="黑体" w:eastAsia="黑体" w:hAnsi="黑体" w:cs="宋体"/>
          <w:sz w:val="32"/>
          <w:szCs w:val="32"/>
        </w:rPr>
      </w:pPr>
      <w:r>
        <w:rPr>
          <w:rFonts w:ascii="黑体" w:eastAsia="黑体" w:hAnsi="黑体" w:hint="eastAsia"/>
          <w:sz w:val="32"/>
          <w:szCs w:val="32"/>
        </w:rPr>
        <w:t>三、</w:t>
      </w:r>
      <w:r>
        <w:rPr>
          <w:rFonts w:ascii="黑体" w:eastAsia="黑体" w:hAnsi="黑体" w:cs="宋体" w:hint="eastAsia"/>
          <w:kern w:val="0"/>
          <w:sz w:val="32"/>
          <w:szCs w:val="32"/>
        </w:rPr>
        <w:t>子基金</w:t>
      </w:r>
      <w:r>
        <w:rPr>
          <w:rFonts w:ascii="黑体" w:eastAsia="黑体" w:hAnsi="黑体" w:cs="宋体" w:hint="eastAsia"/>
          <w:sz w:val="32"/>
          <w:szCs w:val="32"/>
        </w:rPr>
        <w:t>设立要求</w:t>
      </w:r>
    </w:p>
    <w:p w14:paraId="7D440FE4" w14:textId="77777777" w:rsidR="001E7ECC" w:rsidRDefault="00000000">
      <w:pPr>
        <w:snapToGrid w:val="0"/>
        <w:spacing w:line="540" w:lineRule="exact"/>
        <w:ind w:firstLineChars="200" w:firstLine="640"/>
        <w:jc w:val="left"/>
        <w:rPr>
          <w:rFonts w:ascii="仿宋_GB2312" w:eastAsia="仿宋_GB2312"/>
          <w:sz w:val="32"/>
        </w:rPr>
      </w:pPr>
      <w:r>
        <w:rPr>
          <w:rFonts w:ascii="楷体" w:eastAsia="楷体" w:hAnsi="楷体" w:cs="楷体" w:hint="eastAsia"/>
          <w:sz w:val="32"/>
          <w:szCs w:val="32"/>
        </w:rPr>
        <w:t>（一）注册区域：</w:t>
      </w:r>
      <w:r>
        <w:rPr>
          <w:rFonts w:ascii="仿宋_GB2312" w:eastAsia="仿宋_GB2312" w:hint="eastAsia"/>
          <w:sz w:val="32"/>
        </w:rPr>
        <w:t>子基金原则上应在宝安区注册，</w:t>
      </w:r>
      <w:r>
        <w:rPr>
          <w:rFonts w:ascii="仿宋_GB2312" w:eastAsia="仿宋_GB2312" w:hAnsi="宋体" w:cs="宋体" w:hint="eastAsia"/>
          <w:sz w:val="32"/>
          <w:szCs w:val="32"/>
        </w:rPr>
        <w:t>须按照国家有关规定</w:t>
      </w:r>
      <w:r>
        <w:rPr>
          <w:rFonts w:ascii="仿宋_GB2312" w:eastAsia="仿宋_GB2312" w:hint="eastAsia"/>
          <w:sz w:val="32"/>
          <w:szCs w:val="32"/>
        </w:rPr>
        <w:t>履行登记备案手续并接受监管</w:t>
      </w:r>
      <w:r>
        <w:rPr>
          <w:rFonts w:ascii="仿宋_GB2312" w:eastAsia="仿宋_GB2312" w:hint="eastAsia"/>
          <w:sz w:val="32"/>
        </w:rPr>
        <w:t>。</w:t>
      </w:r>
    </w:p>
    <w:p w14:paraId="37229018"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二）基金规模：</w:t>
      </w:r>
      <w:r>
        <w:rPr>
          <w:rFonts w:ascii="仿宋_GB2312" w:eastAsia="仿宋_GB2312" w:hint="eastAsia"/>
          <w:sz w:val="32"/>
          <w:szCs w:val="32"/>
        </w:rPr>
        <w:t>产业类基金规模原则上不少于5000万元人民币，母基金规模原则上不少于3</w:t>
      </w:r>
      <w:r>
        <w:rPr>
          <w:rFonts w:ascii="仿宋_GB2312" w:eastAsia="仿宋_GB2312"/>
          <w:sz w:val="32"/>
          <w:szCs w:val="32"/>
        </w:rPr>
        <w:t>0</w:t>
      </w:r>
      <w:r>
        <w:rPr>
          <w:rFonts w:ascii="仿宋_GB2312" w:eastAsia="仿宋_GB2312" w:hint="eastAsia"/>
          <w:sz w:val="32"/>
          <w:szCs w:val="32"/>
        </w:rPr>
        <w:t>亿元人民币。</w:t>
      </w:r>
    </w:p>
    <w:p w14:paraId="43FEC2B5" w14:textId="77777777" w:rsidR="001E7ECC" w:rsidRDefault="00000000">
      <w:pPr>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t>产业类基金是指投资于宝安区政府扶持和鼓励发展的战略性新兴产业、未来产业、现代服务业、传统优势产业、创新产业、文化创意产业和其他区委区政府重点发展产业的股权投资基金，具有专业的投资领域；</w:t>
      </w:r>
    </w:p>
    <w:p w14:paraId="1F80795D" w14:textId="77777777" w:rsidR="001E7ECC" w:rsidRDefault="00000000">
      <w:pPr>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t>母基金是指以投资于其他基金作为主要投资方式，且投资于</w:t>
      </w:r>
      <w:r>
        <w:rPr>
          <w:rFonts w:ascii="仿宋_GB2312" w:eastAsia="仿宋_GB2312" w:hint="eastAsia"/>
          <w:sz w:val="32"/>
          <w:szCs w:val="32"/>
        </w:rPr>
        <w:lastRenderedPageBreak/>
        <w:t>其他基金的比例不低于</w:t>
      </w:r>
      <w:r>
        <w:rPr>
          <w:rFonts w:ascii="仿宋_GB2312" w:eastAsia="仿宋_GB2312"/>
          <w:sz w:val="32"/>
          <w:szCs w:val="32"/>
        </w:rPr>
        <w:t>30%</w:t>
      </w:r>
      <w:r>
        <w:rPr>
          <w:rFonts w:ascii="仿宋_GB2312" w:eastAsia="仿宋_GB2312" w:hint="eastAsia"/>
          <w:sz w:val="32"/>
          <w:szCs w:val="32"/>
        </w:rPr>
        <w:t>，依法合规开展业务的基金。</w:t>
      </w:r>
    </w:p>
    <w:p w14:paraId="1EBCB5EF"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三）出资比例：</w:t>
      </w:r>
      <w:r>
        <w:rPr>
          <w:rFonts w:ascii="仿宋_GB2312" w:eastAsia="仿宋_GB2312" w:hint="eastAsia"/>
          <w:sz w:val="32"/>
          <w:szCs w:val="32"/>
        </w:rPr>
        <w:t>产业类基金向宝安区引导基金申请的出资比例原则上不超过该基金实缴出资总额的30%，母基金向宝安区引导基金申请的出资比例不超过该母基金认缴出资总额的10%。</w:t>
      </w:r>
    </w:p>
    <w:p w14:paraId="489C60CC"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四）投资比例：</w:t>
      </w:r>
      <w:r>
        <w:rPr>
          <w:rFonts w:ascii="仿宋_GB2312" w:eastAsia="仿宋_GB2312" w:hint="eastAsia"/>
          <w:sz w:val="32"/>
          <w:szCs w:val="32"/>
        </w:rPr>
        <w:t>除为投资单一项目而设立的基金外，产业类基金及母基金对单个项目的投资额不超过基金总规模的</w:t>
      </w:r>
      <w:r>
        <w:rPr>
          <w:rFonts w:ascii="仿宋_GB2312" w:eastAsia="仿宋_GB2312"/>
          <w:sz w:val="32"/>
          <w:szCs w:val="32"/>
        </w:rPr>
        <w:t>20%</w:t>
      </w:r>
      <w:r>
        <w:rPr>
          <w:rFonts w:ascii="仿宋_GB2312" w:eastAsia="仿宋_GB2312" w:hint="eastAsia"/>
          <w:sz w:val="32"/>
          <w:szCs w:val="32"/>
        </w:rPr>
        <w:t>。</w:t>
      </w:r>
    </w:p>
    <w:p w14:paraId="323A5D2F"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五）存续期限：</w:t>
      </w:r>
      <w:r>
        <w:rPr>
          <w:rFonts w:ascii="仿宋_GB2312" w:eastAsia="仿宋_GB2312" w:hint="eastAsia"/>
          <w:sz w:val="32"/>
          <w:szCs w:val="32"/>
        </w:rPr>
        <w:t>产业类基金存续期（指基金投资期与退出期之和，下同）原则上不超过10年，母基金存续期不超过</w:t>
      </w:r>
      <w:r>
        <w:rPr>
          <w:rFonts w:ascii="仿宋_GB2312" w:eastAsia="仿宋_GB2312"/>
          <w:sz w:val="32"/>
          <w:szCs w:val="32"/>
        </w:rPr>
        <w:t>15</w:t>
      </w:r>
      <w:r>
        <w:rPr>
          <w:rFonts w:ascii="仿宋_GB2312" w:eastAsia="仿宋_GB2312" w:hint="eastAsia"/>
          <w:sz w:val="32"/>
          <w:szCs w:val="32"/>
        </w:rPr>
        <w:t>年。</w:t>
      </w:r>
    </w:p>
    <w:p w14:paraId="04159D35" w14:textId="1B9ED871" w:rsidR="001E7ECC" w:rsidRDefault="00000000">
      <w:pPr>
        <w:autoSpaceDE w:val="0"/>
        <w:autoSpaceDN w:val="0"/>
        <w:adjustRightInd w:val="0"/>
        <w:spacing w:line="540" w:lineRule="exact"/>
        <w:ind w:firstLineChars="200" w:firstLine="640"/>
        <w:jc w:val="left"/>
        <w:rPr>
          <w:rFonts w:ascii="仿宋_GB2312" w:eastAsia="仿宋_GB2312"/>
          <w:sz w:val="32"/>
          <w:szCs w:val="32"/>
        </w:rPr>
      </w:pPr>
      <w:r>
        <w:rPr>
          <w:rFonts w:ascii="楷体" w:eastAsia="楷体" w:hAnsi="楷体" w:cs="楷体" w:hint="eastAsia"/>
          <w:sz w:val="32"/>
          <w:szCs w:val="32"/>
        </w:rPr>
        <w:t>（六）管理费用：</w:t>
      </w:r>
      <w:r>
        <w:rPr>
          <w:rFonts w:ascii="仿宋_GB2312" w:eastAsia="仿宋_GB2312" w:hint="eastAsia"/>
          <w:sz w:val="32"/>
          <w:szCs w:val="32"/>
        </w:rPr>
        <w:t>参照市场惯例，产业类基金实际费率每年最高不超过</w:t>
      </w:r>
      <w:r>
        <w:rPr>
          <w:rFonts w:ascii="仿宋_GB2312" w:eastAsia="仿宋_GB2312"/>
          <w:sz w:val="32"/>
          <w:szCs w:val="32"/>
        </w:rPr>
        <w:t>3%</w:t>
      </w:r>
      <w:r>
        <w:rPr>
          <w:rFonts w:ascii="仿宋_GB2312" w:eastAsia="仿宋_GB2312" w:hint="eastAsia"/>
          <w:sz w:val="32"/>
          <w:szCs w:val="32"/>
        </w:rPr>
        <w:t>，母基金</w:t>
      </w:r>
      <w:r w:rsidR="00BC3D57">
        <w:rPr>
          <w:rFonts w:ascii="仿宋_GB2312" w:eastAsia="仿宋_GB2312" w:hint="eastAsia"/>
          <w:sz w:val="32"/>
          <w:szCs w:val="32"/>
        </w:rPr>
        <w:t>实</w:t>
      </w:r>
      <w:r>
        <w:rPr>
          <w:rFonts w:ascii="仿宋_GB2312" w:eastAsia="仿宋_GB2312" w:hint="eastAsia"/>
          <w:sz w:val="32"/>
          <w:szCs w:val="32"/>
        </w:rPr>
        <w:t>际费率每年最高不超过2.5%，且对宝安区引导基金征收管理费的标准不得高于其他出资人。鼓励子基金降低管理费标准，提高运作效益。</w:t>
      </w:r>
      <w:r>
        <w:rPr>
          <w:rFonts w:ascii="仿宋_GB2312" w:eastAsia="仿宋_GB2312" w:hAnsi="Times New Roman" w:cs="仿宋_GB2312" w:hint="eastAsia"/>
          <w:kern w:val="0"/>
          <w:sz w:val="32"/>
          <w:szCs w:val="32"/>
        </w:rPr>
        <w:t>子基金管理机构须接受宝安区引导基金绩效评价，宝安区引导基金所承担的管理费与绩效评价结果挂钩。</w:t>
      </w:r>
    </w:p>
    <w:p w14:paraId="4C3CB885" w14:textId="77777777" w:rsidR="001E7ECC" w:rsidRDefault="00000000">
      <w:pPr>
        <w:spacing w:line="540" w:lineRule="exact"/>
        <w:ind w:firstLineChars="196" w:firstLine="627"/>
        <w:rPr>
          <w:rFonts w:ascii="楷体" w:eastAsia="楷体" w:hAnsi="楷体" w:cs="楷体"/>
          <w:sz w:val="32"/>
          <w:szCs w:val="32"/>
        </w:rPr>
      </w:pPr>
      <w:r>
        <w:rPr>
          <w:rFonts w:ascii="楷体" w:eastAsia="楷体" w:hAnsi="楷体" w:cs="楷体" w:hint="eastAsia"/>
          <w:sz w:val="32"/>
          <w:szCs w:val="32"/>
        </w:rPr>
        <w:t>（七）投资领域：</w:t>
      </w:r>
      <w:r>
        <w:rPr>
          <w:rFonts w:ascii="仿宋_GB2312" w:eastAsia="仿宋_GB2312" w:hint="eastAsia"/>
          <w:sz w:val="32"/>
          <w:szCs w:val="32"/>
        </w:rPr>
        <w:t>主要投资于</w:t>
      </w:r>
      <w:r>
        <w:rPr>
          <w:rFonts w:ascii="仿宋_GB2312" w:eastAsia="仿宋_GB2312" w:hAnsi="微软雅黑" w:cs="宋体" w:hint="eastAsia"/>
          <w:kern w:val="0"/>
          <w:sz w:val="32"/>
          <w:szCs w:val="32"/>
        </w:rPr>
        <w:t>战略新兴产业、未来产业、现代服务业、传统优势产业以及创新创业、城市基础设施建设、民生事业发展、文化创意产业</w:t>
      </w:r>
      <w:r>
        <w:rPr>
          <w:rFonts w:ascii="仿宋_GB2312" w:eastAsia="仿宋_GB2312" w:hint="eastAsia"/>
          <w:sz w:val="32"/>
          <w:szCs w:val="32"/>
        </w:rPr>
        <w:t>和其他区委区政府支持的重点发展产业。</w:t>
      </w:r>
    </w:p>
    <w:p w14:paraId="507F9DFB"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结合宝安区重点产业布局及产业发展政策目标，2</w:t>
      </w:r>
      <w:r>
        <w:rPr>
          <w:rFonts w:ascii="仿宋_GB2312" w:eastAsia="仿宋_GB2312"/>
          <w:sz w:val="32"/>
          <w:szCs w:val="32"/>
        </w:rPr>
        <w:t>024</w:t>
      </w:r>
      <w:r>
        <w:rPr>
          <w:rFonts w:ascii="仿宋_GB2312" w:eastAsia="仿宋_GB2312" w:hint="eastAsia"/>
          <w:sz w:val="32"/>
          <w:szCs w:val="32"/>
        </w:rPr>
        <w:t>年遴选子基金产业集群领域重点围绕五类领域：先进制造基金、低空经济及空天海洋基金、数字智能基金、大健康基金及其他类基金，子基金申请机构应选择一类产业领域作为本基金申报投资领域，子基金投资于选定产业领域的资金额不低于子基金可投资金总额的</w:t>
      </w:r>
      <w:r>
        <w:rPr>
          <w:rFonts w:ascii="仿宋_GB2312" w:eastAsia="仿宋_GB2312"/>
          <w:sz w:val="32"/>
          <w:szCs w:val="32"/>
        </w:rPr>
        <w:t>80%</w:t>
      </w:r>
      <w:r>
        <w:rPr>
          <w:rFonts w:ascii="仿宋_GB2312" w:eastAsia="仿宋_GB2312" w:hint="eastAsia"/>
          <w:sz w:val="32"/>
          <w:szCs w:val="32"/>
        </w:rPr>
        <w:t>。上述五类产业领域具体如下：</w:t>
      </w:r>
    </w:p>
    <w:p w14:paraId="4ADC93F4"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1.先进制造基金：涵盖超高清视频显示、工业母机、激光与</w:t>
      </w:r>
      <w:r>
        <w:rPr>
          <w:rFonts w:ascii="仿宋_GB2312" w:eastAsia="仿宋_GB2312" w:hint="eastAsia"/>
          <w:sz w:val="32"/>
          <w:szCs w:val="32"/>
        </w:rPr>
        <w:lastRenderedPageBreak/>
        <w:t>增材制造、半导体和集成电路、智能终端、智能机器人（重点包含具身机器人）、精密仪器设备等；</w:t>
      </w:r>
    </w:p>
    <w:p w14:paraId="0B24D574"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2.低空经济及空天海洋基金：涵盖空天技术、低空经济、海洋产业、深地深海等；</w:t>
      </w:r>
    </w:p>
    <w:p w14:paraId="1F1D8681"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3.数字智能基金：涵盖智能网联汽车、人工智能、软件与信息服务、网络与通信、数字创意等；</w:t>
      </w:r>
    </w:p>
    <w:p w14:paraId="4ABDC1A7"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4.大健康基金：泛健康产业，包括生物医药、医疗器械、医疗服务、细胞基因、脑科学等；</w:t>
      </w:r>
    </w:p>
    <w:p w14:paraId="6CBB05BF" w14:textId="77777777" w:rsidR="001E7ECC" w:rsidRDefault="00000000">
      <w:pPr>
        <w:spacing w:line="540" w:lineRule="exact"/>
        <w:ind w:firstLineChars="196" w:firstLine="627"/>
        <w:rPr>
          <w:rFonts w:ascii="仿宋_GB2312" w:eastAsia="仿宋_GB2312"/>
          <w:sz w:val="32"/>
          <w:szCs w:val="32"/>
        </w:rPr>
      </w:pPr>
      <w:r>
        <w:rPr>
          <w:rFonts w:ascii="仿宋_GB2312" w:eastAsia="仿宋_GB2312" w:hint="eastAsia"/>
          <w:sz w:val="32"/>
          <w:szCs w:val="32"/>
        </w:rPr>
        <w:t>5.其他：符合宝安区产业发展规划的其他领域、其他特色基金，如种子基金、CVC等。</w:t>
      </w:r>
    </w:p>
    <w:p w14:paraId="5DD867AC" w14:textId="77777777" w:rsidR="001E7ECC" w:rsidRDefault="00000000">
      <w:pPr>
        <w:spacing w:line="540" w:lineRule="exact"/>
        <w:ind w:firstLineChars="196" w:firstLine="627"/>
        <w:rPr>
          <w:rFonts w:ascii="楷体" w:eastAsia="楷体" w:hAnsi="楷体" w:cs="楷体"/>
          <w:sz w:val="32"/>
          <w:szCs w:val="32"/>
        </w:rPr>
      </w:pPr>
      <w:r>
        <w:rPr>
          <w:rFonts w:ascii="仿宋_GB2312" w:eastAsia="仿宋_GB2312" w:hint="eastAsia"/>
          <w:sz w:val="32"/>
          <w:szCs w:val="32"/>
        </w:rPr>
        <w:t>具体产业领域定义和范围详见《深圳市宝安区工业发展“十四五”规划》、《深圳市宝安区低空经济产业创新发展实施方案（</w:t>
      </w:r>
      <w:r>
        <w:rPr>
          <w:rFonts w:ascii="仿宋_GB2312" w:eastAsia="仿宋_GB2312"/>
          <w:sz w:val="32"/>
          <w:szCs w:val="32"/>
        </w:rPr>
        <w:t>2023-2025</w:t>
      </w:r>
      <w:r>
        <w:rPr>
          <w:rFonts w:ascii="仿宋_GB2312" w:eastAsia="仿宋_GB2312" w:hint="eastAsia"/>
          <w:sz w:val="32"/>
          <w:szCs w:val="32"/>
        </w:rPr>
        <w:t>年）》、《深圳市宝安区关于促进低空经济产业发展的若干措施》等文件。</w:t>
      </w:r>
    </w:p>
    <w:p w14:paraId="520E11EB" w14:textId="77777777" w:rsidR="001E7ECC" w:rsidRDefault="00000000">
      <w:pPr>
        <w:pStyle w:val="a5"/>
        <w:spacing w:before="3" w:line="560" w:lineRule="exact"/>
        <w:ind w:left="0" w:firstLine="708"/>
        <w:jc w:val="both"/>
        <w:rPr>
          <w:rFonts w:hAnsi="Calibri"/>
          <w:kern w:val="2"/>
          <w:shd w:val="clear" w:color="auto" w:fill="FFFFFF"/>
          <w:lang w:eastAsia="zh-CN"/>
        </w:rPr>
      </w:pPr>
      <w:r>
        <w:rPr>
          <w:rFonts w:ascii="楷体" w:eastAsia="楷体" w:hAnsi="楷体" w:cs="楷体" w:hint="eastAsia"/>
          <w:lang w:eastAsia="zh-CN"/>
        </w:rPr>
        <w:t>（八）投资地域：</w:t>
      </w:r>
      <w:r>
        <w:rPr>
          <w:rFonts w:hint="eastAsia"/>
          <w:lang w:eastAsia="zh-CN"/>
        </w:rPr>
        <w:t>产业类基金投资于宝安区注册登记企业的投资金额不低于宝安区引导基金出资额的1.5倍；母基金直接和通过其所投资的子基金间接投资于宝安区注册登记企业的投资金额不低于宝安区引导基金出资额的1</w:t>
      </w:r>
      <w:r>
        <w:rPr>
          <w:lang w:eastAsia="zh-CN"/>
        </w:rPr>
        <w:t>.5</w:t>
      </w:r>
      <w:r>
        <w:rPr>
          <w:rFonts w:hint="eastAsia"/>
          <w:lang w:eastAsia="zh-CN"/>
        </w:rPr>
        <w:t>倍。</w:t>
      </w:r>
    </w:p>
    <w:p w14:paraId="00D23573"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九）收益分配：</w:t>
      </w:r>
      <w:r>
        <w:rPr>
          <w:rFonts w:ascii="仿宋_GB2312" w:eastAsia="仿宋_GB2312" w:hint="eastAsia"/>
          <w:sz w:val="32"/>
          <w:szCs w:val="32"/>
        </w:rPr>
        <w:t>子基金存续期内，投资回收资金不得再用于对外投资，并在约定条件及时间内分配、收回资金。收益分配优先采用“整体先回本后分利”方式，按具体项目进行收益分配时，子基金管理机构收取的收益分成应当设置相应的“钩回机制”。</w:t>
      </w:r>
    </w:p>
    <w:p w14:paraId="1B591E6C"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t>（十）亏损承担：</w:t>
      </w:r>
      <w:r>
        <w:rPr>
          <w:rFonts w:ascii="仿宋_GB2312" w:eastAsia="仿宋_GB2312" w:hint="eastAsia"/>
          <w:sz w:val="32"/>
          <w:szCs w:val="32"/>
        </w:rPr>
        <w:t>子基金清算出现亏损时，应按基金合同、合伙协议约定或公司章程规定的比例由子基金管理机构和各出资人分别承担，宝安区引导基金应以出资额为限承担有限责任。</w:t>
      </w:r>
    </w:p>
    <w:p w14:paraId="44F0DE11" w14:textId="77777777" w:rsidR="001E7ECC" w:rsidRDefault="00000000">
      <w:pPr>
        <w:snapToGrid w:val="0"/>
        <w:spacing w:line="540" w:lineRule="exact"/>
        <w:ind w:firstLineChars="200" w:firstLine="640"/>
        <w:rPr>
          <w:rFonts w:ascii="仿宋_GB2312" w:eastAsia="仿宋_GB2312"/>
          <w:sz w:val="32"/>
          <w:szCs w:val="32"/>
        </w:rPr>
      </w:pPr>
      <w:r>
        <w:rPr>
          <w:rFonts w:ascii="楷体" w:eastAsia="楷体" w:hAnsi="楷体" w:cs="楷体" w:hint="eastAsia"/>
          <w:sz w:val="32"/>
          <w:szCs w:val="32"/>
        </w:rPr>
        <w:lastRenderedPageBreak/>
        <w:t>（十一）增值服务：</w:t>
      </w:r>
      <w:r>
        <w:rPr>
          <w:rFonts w:ascii="仿宋_GB2312" w:eastAsia="仿宋_GB2312" w:hAnsi="微软雅黑" w:cs="宋体" w:hint="eastAsia"/>
          <w:kern w:val="0"/>
          <w:sz w:val="32"/>
          <w:szCs w:val="32"/>
        </w:rPr>
        <w:t>子基金申请机构或管理机构在申报时应提供不少于宝安区引导基金认缴出资金额50%的宝安区储备项目或拟引进项目清单，且储备项目应与本基金重点投资领域及宝安区产业政策发展方向相匹配，并清晰阐述未来对宝安区的招商资源、产业赋能或其他增值服务。</w:t>
      </w:r>
    </w:p>
    <w:p w14:paraId="6784066E" w14:textId="77777777" w:rsidR="001E7ECC" w:rsidRDefault="00000000">
      <w:pPr>
        <w:spacing w:line="540" w:lineRule="exact"/>
        <w:ind w:firstLineChars="200" w:firstLine="640"/>
        <w:rPr>
          <w:rFonts w:ascii="黑体" w:eastAsia="黑体" w:hAnsi="黑体"/>
          <w:sz w:val="32"/>
          <w:szCs w:val="32"/>
        </w:rPr>
      </w:pPr>
      <w:r>
        <w:rPr>
          <w:rFonts w:ascii="黑体" w:eastAsia="黑体" w:hAnsi="黑体" w:hint="eastAsia"/>
          <w:sz w:val="32"/>
          <w:szCs w:val="32"/>
        </w:rPr>
        <w:t>四、风险控制</w:t>
      </w:r>
    </w:p>
    <w:p w14:paraId="4EF7A0CC"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一）管理机构出资比例</w:t>
      </w:r>
    </w:p>
    <w:p w14:paraId="0CE08F19" w14:textId="77777777" w:rsidR="001E7ECC" w:rsidRDefault="00000000">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子基金管理机构及其关联方对子基金合计出资比例不低于</w:t>
      </w:r>
      <w:r>
        <w:rPr>
          <w:rFonts w:ascii="仿宋_GB2312" w:eastAsia="仿宋_GB2312" w:cs="仿宋_GB2312"/>
          <w:sz w:val="32"/>
          <w:szCs w:val="32"/>
        </w:rPr>
        <w:t>1%</w:t>
      </w:r>
      <w:r>
        <w:rPr>
          <w:rFonts w:ascii="仿宋_GB2312" w:eastAsia="仿宋_GB2312" w:cs="仿宋_GB2312" w:hint="eastAsia"/>
          <w:sz w:val="32"/>
          <w:szCs w:val="32"/>
        </w:rPr>
        <w:t>。</w:t>
      </w:r>
    </w:p>
    <w:p w14:paraId="1DDE7585"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关键人锁定</w:t>
      </w:r>
    </w:p>
    <w:p w14:paraId="7A4F3512" w14:textId="77777777" w:rsidR="001E7ECC" w:rsidRDefault="00000000">
      <w:pPr>
        <w:spacing w:line="540" w:lineRule="exact"/>
        <w:ind w:firstLineChars="200" w:firstLine="640"/>
        <w:rPr>
          <w:rFonts w:ascii="仿宋_GB2312" w:eastAsia="仿宋_GB2312"/>
          <w:sz w:val="32"/>
        </w:rPr>
      </w:pPr>
      <w:r>
        <w:rPr>
          <w:rFonts w:ascii="仿宋_GB2312" w:eastAsia="仿宋_GB2312"/>
          <w:sz w:val="32"/>
          <w:szCs w:val="32"/>
        </w:rPr>
        <w:t>在</w:t>
      </w:r>
      <w:r>
        <w:rPr>
          <w:rFonts w:ascii="仿宋_GB2312" w:eastAsia="仿宋_GB2312" w:hint="eastAsia"/>
          <w:sz w:val="32"/>
          <w:szCs w:val="32"/>
        </w:rPr>
        <w:t>子</w:t>
      </w:r>
      <w:r>
        <w:rPr>
          <w:rFonts w:ascii="仿宋_GB2312" w:eastAsia="仿宋_GB2312"/>
          <w:sz w:val="32"/>
          <w:szCs w:val="32"/>
        </w:rPr>
        <w:t>基金完成70%</w:t>
      </w:r>
      <w:r>
        <w:rPr>
          <w:rFonts w:ascii="仿宋_GB2312" w:eastAsia="仿宋_GB2312" w:hint="eastAsia"/>
          <w:sz w:val="32"/>
          <w:szCs w:val="32"/>
        </w:rPr>
        <w:t>的</w:t>
      </w:r>
      <w:r>
        <w:rPr>
          <w:rFonts w:ascii="仿宋_GB2312" w:eastAsia="仿宋_GB2312"/>
          <w:sz w:val="32"/>
          <w:szCs w:val="32"/>
        </w:rPr>
        <w:t>投资进度之前，</w:t>
      </w:r>
      <w:r>
        <w:rPr>
          <w:rFonts w:ascii="仿宋_GB2312" w:eastAsia="仿宋_GB2312" w:hint="eastAsia"/>
          <w:sz w:val="32"/>
          <w:szCs w:val="32"/>
        </w:rPr>
        <w:t>子基金的基金合同、合伙协议或公司章程应当约定对子基金投委会委员和管理团队核心成员进行锁定，管理团队核心成员原则上</w:t>
      </w:r>
      <w:r>
        <w:rPr>
          <w:rFonts w:ascii="仿宋_GB2312" w:eastAsia="仿宋_GB2312"/>
          <w:sz w:val="32"/>
          <w:szCs w:val="32"/>
        </w:rPr>
        <w:t>不</w:t>
      </w:r>
      <w:r>
        <w:rPr>
          <w:rFonts w:ascii="仿宋_GB2312" w:eastAsia="仿宋_GB2312" w:hint="eastAsia"/>
          <w:sz w:val="32"/>
          <w:szCs w:val="32"/>
        </w:rPr>
        <w:t>得变更，不得发起、设立或管理同领域和同类型投资策略的基金</w:t>
      </w:r>
      <w:r>
        <w:rPr>
          <w:rFonts w:ascii="仿宋_GB2312" w:eastAsia="仿宋_GB2312"/>
          <w:sz w:val="32"/>
          <w:szCs w:val="32"/>
        </w:rPr>
        <w:t>，不得作为</w:t>
      </w:r>
      <w:r>
        <w:rPr>
          <w:rFonts w:ascii="仿宋_GB2312" w:eastAsia="仿宋_GB2312" w:hint="eastAsia"/>
          <w:sz w:val="32"/>
          <w:szCs w:val="32"/>
        </w:rPr>
        <w:t>前述</w:t>
      </w:r>
      <w:r>
        <w:rPr>
          <w:rFonts w:ascii="仿宋_GB2312" w:eastAsia="仿宋_GB2312"/>
          <w:sz w:val="32"/>
          <w:szCs w:val="32"/>
        </w:rPr>
        <w:t>基金的关键人</w:t>
      </w:r>
      <w:r>
        <w:rPr>
          <w:rFonts w:ascii="仿宋_GB2312" w:eastAsia="仿宋_GB2312" w:hint="eastAsia"/>
          <w:sz w:val="32"/>
          <w:szCs w:val="32"/>
        </w:rPr>
        <w:t>，锁定人员如发生变动应当经合伙人大会等子基金相关权力机构表决通过。</w:t>
      </w:r>
    </w:p>
    <w:p w14:paraId="4BB3F7DD"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三）子基金不得从事以下业务</w:t>
      </w:r>
    </w:p>
    <w:p w14:paraId="5238AABB" w14:textId="46535074" w:rsidR="001E7ECC"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00176222">
        <w:rPr>
          <w:rFonts w:ascii="仿宋_GB2312" w:eastAsia="仿宋_GB2312" w:hint="eastAsia"/>
          <w:sz w:val="32"/>
          <w:szCs w:val="32"/>
        </w:rPr>
        <w:t>.</w:t>
      </w:r>
      <w:r>
        <w:rPr>
          <w:rFonts w:ascii="仿宋_GB2312" w:eastAsia="仿宋_GB2312" w:hint="eastAsia"/>
          <w:sz w:val="32"/>
          <w:szCs w:val="32"/>
        </w:rPr>
        <w:t>投资二级市场股票、期货、房地产、证券投资基金、评级AAA以下的企业债、信托产品、非保本型理财产品、保险计划及其他金融衍生品；</w:t>
      </w:r>
    </w:p>
    <w:p w14:paraId="62FAB2C8" w14:textId="5E328DC8" w:rsidR="001E7ECC" w:rsidRDefault="00000000">
      <w:pPr>
        <w:spacing w:line="540" w:lineRule="exact"/>
        <w:rPr>
          <w:rFonts w:ascii="仿宋_GB2312" w:eastAsia="仿宋_GB2312"/>
          <w:sz w:val="32"/>
          <w:szCs w:val="32"/>
        </w:rPr>
      </w:pPr>
      <w:r>
        <w:rPr>
          <w:rFonts w:ascii="仿宋_GB2312" w:eastAsia="仿宋_GB2312" w:hint="eastAsia"/>
          <w:sz w:val="32"/>
          <w:szCs w:val="32"/>
        </w:rPr>
        <w:t xml:space="preserve">　　2</w:t>
      </w:r>
      <w:r w:rsidR="00176222">
        <w:rPr>
          <w:rFonts w:ascii="仿宋_GB2312" w:eastAsia="仿宋_GB2312" w:hint="eastAsia"/>
          <w:sz w:val="32"/>
          <w:szCs w:val="32"/>
        </w:rPr>
        <w:t>.</w:t>
      </w:r>
      <w:r>
        <w:rPr>
          <w:rFonts w:ascii="仿宋_GB2312" w:eastAsia="仿宋_GB2312" w:hint="eastAsia"/>
          <w:sz w:val="32"/>
          <w:szCs w:val="32"/>
        </w:rPr>
        <w:t>从事融资担保以外的担保、抵押、委托贷款等业务；</w:t>
      </w:r>
    </w:p>
    <w:p w14:paraId="46A97D3F" w14:textId="51A381CA" w:rsidR="001E7ECC" w:rsidRDefault="00000000">
      <w:pPr>
        <w:spacing w:line="540" w:lineRule="exact"/>
        <w:rPr>
          <w:rFonts w:ascii="仿宋_GB2312" w:eastAsia="仿宋_GB2312"/>
          <w:sz w:val="32"/>
          <w:szCs w:val="32"/>
        </w:rPr>
      </w:pPr>
      <w:r>
        <w:rPr>
          <w:rFonts w:ascii="仿宋_GB2312" w:eastAsia="仿宋_GB2312" w:hint="eastAsia"/>
          <w:sz w:val="32"/>
          <w:szCs w:val="32"/>
        </w:rPr>
        <w:t xml:space="preserve">　　3</w:t>
      </w:r>
      <w:r w:rsidR="00176222">
        <w:rPr>
          <w:rFonts w:ascii="仿宋_GB2312" w:eastAsia="仿宋_GB2312" w:hint="eastAsia"/>
          <w:sz w:val="32"/>
          <w:szCs w:val="32"/>
        </w:rPr>
        <w:t>.</w:t>
      </w:r>
      <w:r>
        <w:rPr>
          <w:rFonts w:ascii="仿宋_GB2312" w:eastAsia="仿宋_GB2312" w:hint="eastAsia"/>
          <w:sz w:val="32"/>
          <w:szCs w:val="32"/>
        </w:rPr>
        <w:t>向任何第三方提供赞助、捐赠（经批准的公益性捐赠除外）；</w:t>
      </w:r>
    </w:p>
    <w:p w14:paraId="6F36A483" w14:textId="6E33712C" w:rsidR="001E7ECC" w:rsidRDefault="00000000">
      <w:pPr>
        <w:spacing w:line="540" w:lineRule="exact"/>
        <w:rPr>
          <w:rFonts w:ascii="仿宋_GB2312" w:eastAsia="仿宋_GB2312"/>
          <w:sz w:val="32"/>
          <w:szCs w:val="32"/>
        </w:rPr>
      </w:pPr>
      <w:r>
        <w:rPr>
          <w:rFonts w:ascii="仿宋_GB2312" w:eastAsia="仿宋_GB2312" w:hint="eastAsia"/>
          <w:sz w:val="32"/>
          <w:szCs w:val="32"/>
        </w:rPr>
        <w:t xml:space="preserve">　　4</w:t>
      </w:r>
      <w:r w:rsidR="00176222">
        <w:rPr>
          <w:rFonts w:ascii="仿宋_GB2312" w:eastAsia="仿宋_GB2312" w:hint="eastAsia"/>
          <w:sz w:val="32"/>
          <w:szCs w:val="32"/>
        </w:rPr>
        <w:t>.</w:t>
      </w:r>
      <w:r>
        <w:rPr>
          <w:rFonts w:ascii="仿宋_GB2312" w:eastAsia="仿宋_GB2312" w:hint="eastAsia"/>
          <w:sz w:val="32"/>
          <w:szCs w:val="32"/>
        </w:rPr>
        <w:t>吸收或变相吸收存款，或向第三方提供贷款和资金拆借（以股权投资为目的的可转债除外，但不得从事明股实债）；</w:t>
      </w:r>
    </w:p>
    <w:p w14:paraId="1E52327F" w14:textId="25826301" w:rsidR="001E7ECC"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sidR="00176222">
        <w:rPr>
          <w:rFonts w:ascii="仿宋_GB2312" w:eastAsia="仿宋_GB2312" w:hint="eastAsia"/>
          <w:sz w:val="32"/>
          <w:szCs w:val="32"/>
        </w:rPr>
        <w:t>.</w:t>
      </w:r>
      <w:r>
        <w:rPr>
          <w:rFonts w:ascii="仿宋_GB2312" w:eastAsia="仿宋_GB2312" w:hint="eastAsia"/>
          <w:sz w:val="32"/>
          <w:szCs w:val="32"/>
        </w:rPr>
        <w:t>进行承担无限连带责任的对外投资；</w:t>
      </w:r>
      <w:r>
        <w:rPr>
          <w:rFonts w:ascii="仿宋_GB2312" w:eastAsia="仿宋_GB2312" w:hint="eastAsia"/>
          <w:sz w:val="32"/>
          <w:szCs w:val="32"/>
        </w:rPr>
        <w:t> </w:t>
      </w:r>
    </w:p>
    <w:p w14:paraId="5268042F" w14:textId="6AD7F606" w:rsidR="001E7ECC"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00176222">
        <w:rPr>
          <w:rFonts w:ascii="仿宋_GB2312" w:eastAsia="仿宋_GB2312" w:hint="eastAsia"/>
          <w:sz w:val="32"/>
          <w:szCs w:val="32"/>
        </w:rPr>
        <w:t>.</w:t>
      </w:r>
      <w:r>
        <w:rPr>
          <w:rFonts w:ascii="仿宋_GB2312" w:eastAsia="仿宋_GB2312" w:hint="eastAsia"/>
          <w:sz w:val="32"/>
          <w:szCs w:val="32"/>
        </w:rPr>
        <w:t>发行信托或集合理财产品募集资金；</w:t>
      </w:r>
    </w:p>
    <w:p w14:paraId="7B7554F0" w14:textId="5CBF5DD4" w:rsidR="001E7ECC"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sidR="00176222">
        <w:rPr>
          <w:rFonts w:ascii="仿宋_GB2312" w:eastAsia="仿宋_GB2312" w:hint="eastAsia"/>
          <w:sz w:val="32"/>
          <w:szCs w:val="32"/>
        </w:rPr>
        <w:t>.</w:t>
      </w:r>
      <w:r>
        <w:rPr>
          <w:rFonts w:ascii="仿宋_GB2312" w:eastAsia="仿宋_GB2312" w:hint="eastAsia"/>
          <w:sz w:val="32"/>
          <w:szCs w:val="32"/>
        </w:rPr>
        <w:t>用于其他国家法律法规禁止从事的业务。</w:t>
      </w:r>
    </w:p>
    <w:p w14:paraId="5F488188"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四）闲置资金管理</w:t>
      </w:r>
    </w:p>
    <w:p w14:paraId="7B9E3278" w14:textId="77777777" w:rsidR="001E7ECC"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子基金的闲置资金只能投资于银行存款、国债、政策性金融债和政府支持债券等安全性和流动性较好的资产。</w:t>
      </w:r>
    </w:p>
    <w:p w14:paraId="7F030D4A"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五）资金托管</w:t>
      </w:r>
    </w:p>
    <w:p w14:paraId="3321DF12" w14:textId="77777777" w:rsidR="001E7ECC" w:rsidRDefault="00000000">
      <w:pPr>
        <w:spacing w:line="54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子基金资产应委托一家在中国境内设立、具有合法资质且具有基金托管经验的商业银行进行托管，并优先选择入驻宝安区金融超市的银行作为托管银行。</w:t>
      </w:r>
    </w:p>
    <w:p w14:paraId="357793E0" w14:textId="77777777" w:rsidR="001E7ECC" w:rsidRDefault="00000000">
      <w:pPr>
        <w:spacing w:line="540" w:lineRule="exact"/>
        <w:ind w:firstLineChars="200" w:firstLine="640"/>
        <w:rPr>
          <w:rFonts w:ascii="仿宋_GB2312" w:eastAsia="仿宋_GB2312"/>
          <w:sz w:val="32"/>
        </w:rPr>
      </w:pPr>
      <w:r>
        <w:rPr>
          <w:rFonts w:ascii="仿宋_GB2312" w:eastAsia="仿宋_GB2312" w:hint="eastAsia"/>
          <w:sz w:val="32"/>
        </w:rPr>
        <w:t>托管银行接受子基金委托并签订资金托管协议，按照托管协议开展资产保管、资金拨付和结算等日常工作，对托管资金进行动态监管，确保子基金按约定方向投资，并定期向受托管理机构提交资金收支情况报告。</w:t>
      </w:r>
    </w:p>
    <w:p w14:paraId="4770C627"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六）出资条件</w:t>
      </w:r>
    </w:p>
    <w:p w14:paraId="4C6E8E79" w14:textId="77777777" w:rsidR="001E7ECC" w:rsidRDefault="00000000">
      <w:pPr>
        <w:snapToGrid w:val="0"/>
        <w:spacing w:line="540" w:lineRule="exact"/>
        <w:ind w:firstLineChars="200" w:firstLine="640"/>
        <w:rPr>
          <w:rFonts w:ascii="仿宋_GB2312" w:eastAsia="仿宋_GB2312"/>
          <w:sz w:val="32"/>
        </w:rPr>
      </w:pPr>
      <w:r>
        <w:rPr>
          <w:rFonts w:ascii="仿宋_GB2312" w:eastAsia="仿宋_GB2312" w:hint="eastAsia"/>
          <w:sz w:val="32"/>
        </w:rPr>
        <w:t>向子基金出资时，当期出资款总额的</w:t>
      </w:r>
      <w:r>
        <w:rPr>
          <w:rFonts w:ascii="仿宋_GB2312" w:eastAsia="仿宋_GB2312"/>
          <w:sz w:val="32"/>
        </w:rPr>
        <w:t>60%</w:t>
      </w:r>
      <w:r>
        <w:rPr>
          <w:rFonts w:ascii="仿宋_GB2312" w:eastAsia="仿宋_GB2312" w:hint="eastAsia"/>
          <w:sz w:val="32"/>
        </w:rPr>
        <w:t>到位后，</w:t>
      </w:r>
      <w:r>
        <w:rPr>
          <w:rFonts w:ascii="仿宋_GB2312" w:eastAsia="仿宋_GB2312" w:hAnsi="微软雅黑" w:cs="宋体" w:hint="eastAsia"/>
          <w:kern w:val="0"/>
          <w:sz w:val="32"/>
          <w:szCs w:val="32"/>
        </w:rPr>
        <w:t>宝安区引导基金</w:t>
      </w:r>
      <w:r>
        <w:rPr>
          <w:rFonts w:ascii="仿宋_GB2312" w:eastAsia="仿宋_GB2312" w:hint="eastAsia"/>
          <w:sz w:val="32"/>
        </w:rPr>
        <w:t>可按基金合同、合伙协议约定或公司章程规定将出资额拨付至子基金账户。</w:t>
      </w:r>
    </w:p>
    <w:p w14:paraId="485C9CA9"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七）代表委派</w:t>
      </w:r>
    </w:p>
    <w:p w14:paraId="23F2DE08" w14:textId="77777777" w:rsidR="001E7ECC" w:rsidRDefault="00000000">
      <w:pPr>
        <w:snapToGrid w:val="0"/>
        <w:spacing w:line="540" w:lineRule="exact"/>
        <w:ind w:firstLineChars="200" w:firstLine="640"/>
        <w:rPr>
          <w:rFonts w:ascii="仿宋_GB2312" w:eastAsia="仿宋_GB2312"/>
          <w:sz w:val="32"/>
          <w:szCs w:val="32"/>
        </w:rPr>
      </w:pPr>
      <w:r>
        <w:rPr>
          <w:rFonts w:ascii="仿宋_GB2312" w:eastAsia="仿宋_GB2312" w:hAnsi="微软雅黑" w:cs="宋体" w:hint="eastAsia"/>
          <w:kern w:val="0"/>
          <w:sz w:val="32"/>
          <w:szCs w:val="32"/>
        </w:rPr>
        <w:t>宝安区引导基金</w:t>
      </w:r>
      <w:r>
        <w:rPr>
          <w:rFonts w:ascii="仿宋_GB2312" w:eastAsia="仿宋_GB2312" w:hint="eastAsia"/>
          <w:sz w:val="32"/>
          <w:szCs w:val="32"/>
        </w:rPr>
        <w:t>行使出资人权利、不参与子基金的日常管理，但有权向子基金派出代表，监督子基金的投资和运作，按照相关协议及《宝安区产业投资引导基金管理办法》（</w:t>
      </w:r>
      <w:r>
        <w:rPr>
          <w:rFonts w:ascii="仿宋_GB2312" w:eastAsia="仿宋_GB2312" w:hAnsi="微软雅黑" w:cs="宋体" w:hint="eastAsia"/>
          <w:kern w:val="0"/>
          <w:sz w:val="32"/>
          <w:szCs w:val="32"/>
        </w:rPr>
        <w:t>以下简称“《</w:t>
      </w:r>
      <w:r>
        <w:rPr>
          <w:rFonts w:ascii="仿宋_GB2312" w:eastAsia="仿宋_GB2312" w:hint="eastAsia"/>
          <w:sz w:val="32"/>
          <w:szCs w:val="32"/>
        </w:rPr>
        <w:t>管理办法</w:t>
      </w:r>
      <w:r>
        <w:rPr>
          <w:rFonts w:ascii="仿宋_GB2312" w:eastAsia="仿宋_GB2312" w:hAnsi="微软雅黑" w:cs="宋体" w:hint="eastAsia"/>
          <w:kern w:val="0"/>
          <w:sz w:val="32"/>
          <w:szCs w:val="32"/>
        </w:rPr>
        <w:t>》”</w:t>
      </w:r>
      <w:r>
        <w:rPr>
          <w:rFonts w:ascii="仿宋_GB2312" w:eastAsia="仿宋_GB2312" w:hint="eastAsia"/>
          <w:sz w:val="32"/>
          <w:szCs w:val="32"/>
        </w:rPr>
        <w:t>）、《宝安区产业投资引导基金管理办法基金投资业务实施细则》（以下简称“《实施细则》”）等规定的政策目标，对子基金拟投资项目是否符合《管理办法》、《实施细则》及基金合同、合伙协议或公司章程等进行合规性审查，经</w:t>
      </w:r>
      <w:r>
        <w:rPr>
          <w:rFonts w:ascii="仿宋_GB2312" w:eastAsia="仿宋_GB2312" w:hAnsi="微软雅黑" w:cs="宋体" w:hint="eastAsia"/>
          <w:kern w:val="0"/>
          <w:sz w:val="32"/>
          <w:szCs w:val="32"/>
        </w:rPr>
        <w:t>宝安区引导基金</w:t>
      </w:r>
      <w:r>
        <w:rPr>
          <w:rFonts w:ascii="仿宋_GB2312" w:eastAsia="仿宋_GB2312" w:hint="eastAsia"/>
          <w:sz w:val="32"/>
          <w:szCs w:val="32"/>
        </w:rPr>
        <w:t>确认</w:t>
      </w:r>
      <w:r>
        <w:rPr>
          <w:rFonts w:ascii="仿宋_GB2312" w:eastAsia="仿宋_GB2312" w:hint="eastAsia"/>
          <w:sz w:val="32"/>
          <w:szCs w:val="32"/>
        </w:rPr>
        <w:lastRenderedPageBreak/>
        <w:t>存在违反约定情况的可行使一票否决权。</w:t>
      </w:r>
    </w:p>
    <w:p w14:paraId="373C9C31"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八）宝安区引导基金强制退出权</w:t>
      </w:r>
    </w:p>
    <w:p w14:paraId="2B40E1FD" w14:textId="77777777" w:rsidR="001E7ECC" w:rsidRDefault="00000000">
      <w:pPr>
        <w:snapToGrid w:val="0"/>
        <w:spacing w:line="540" w:lineRule="exact"/>
        <w:ind w:leftChars="300" w:left="630"/>
        <w:rPr>
          <w:rFonts w:ascii="仿宋_GB2312" w:eastAsia="仿宋_GB2312" w:hAnsi="仿宋_GB2312" w:cs="仿宋_GB2312"/>
          <w:sz w:val="32"/>
          <w:szCs w:val="32"/>
        </w:rPr>
      </w:pPr>
      <w:r>
        <w:rPr>
          <w:rFonts w:ascii="仿宋_GB2312" w:eastAsia="仿宋_GB2312" w:hint="eastAsia"/>
          <w:sz w:val="32"/>
          <w:szCs w:val="32"/>
        </w:rPr>
        <w:t>子基金</w:t>
      </w:r>
      <w:r>
        <w:rPr>
          <w:rFonts w:ascii="仿宋_GB2312" w:eastAsia="仿宋_GB2312" w:hAnsi="仿宋_GB2312" w:cs="仿宋_GB2312" w:hint="eastAsia"/>
          <w:sz w:val="32"/>
          <w:szCs w:val="32"/>
        </w:rPr>
        <w:t>出现以下情况之一的，宝安区引导基金有权提前退出：</w:t>
      </w:r>
    </w:p>
    <w:p w14:paraId="732A66BF" w14:textId="07FDD5DE" w:rsidR="001E7ECC" w:rsidRDefault="00000000">
      <w:pPr>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9624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子基金未按基金合同、合伙协议或公司章程投资且未能有效整改的；</w:t>
      </w:r>
    </w:p>
    <w:p w14:paraId="3CB4A44C" w14:textId="667DC2A5" w:rsidR="001E7ECC" w:rsidRDefault="00000000">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9624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宝安区引导基金与子基金管理机构签订基金合同、合伙协议或公司章程后，子基金管理机构未按规定程序完成设立手续超过一年的；</w:t>
      </w:r>
    </w:p>
    <w:p w14:paraId="790FDBA3" w14:textId="204BE1C3" w:rsidR="001E7ECC" w:rsidRDefault="00000000">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9624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宝安区引导基金出资资金拨付至子基金账户后，子基金未开展投资业务超过一年的；</w:t>
      </w:r>
    </w:p>
    <w:p w14:paraId="7069E8DC" w14:textId="7511A2CF" w:rsidR="001E7ECC" w:rsidRDefault="00000000">
      <w:pPr>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9624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子基金投资项目不符合宝安区或《管理办法》规定的政策导向的；</w:t>
      </w:r>
    </w:p>
    <w:p w14:paraId="2A172873" w14:textId="4D4396FB" w:rsidR="001E7ECC" w:rsidRDefault="00000000">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sidR="009624D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子基金管理机构发生实质性变化的。</w:t>
      </w:r>
    </w:p>
    <w:p w14:paraId="5577863D" w14:textId="77777777" w:rsidR="001E7ECC" w:rsidRDefault="00000000">
      <w:pPr>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退出价格按照基金合同、合伙协议约定或公司章程规定的方式计算，宝安区引导基金有权要求收回投资本金及同期全国银行间同业拆借中心公布的贷款市场报价利率（LPR）计算之和，如有收益分成部分，按照投资协议约定享有收益分配。</w:t>
      </w:r>
    </w:p>
    <w:p w14:paraId="6565B06B" w14:textId="77777777" w:rsidR="001E7ECC" w:rsidRDefault="00000000">
      <w:pPr>
        <w:autoSpaceDE w:val="0"/>
        <w:autoSpaceDN w:val="0"/>
        <w:adjustRightIn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Times New Roman" w:cs="仿宋_GB2312" w:hint="eastAsia"/>
          <w:kern w:val="0"/>
          <w:sz w:val="32"/>
          <w:szCs w:val="32"/>
        </w:rPr>
        <w:t>子基金设立方案自公示期结束且无异议之日起超过半年，子基金管理机构或其关联方仍未与宝安区引导基金签署基金合伙协议或公司章程的，宝安区引导基金有权视相关投资决策文件失效。</w:t>
      </w:r>
    </w:p>
    <w:p w14:paraId="092DE60C"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九）信息披露</w:t>
      </w:r>
    </w:p>
    <w:p w14:paraId="40DF006C" w14:textId="77777777" w:rsidR="001E7ECC" w:rsidRDefault="00000000">
      <w:pPr>
        <w:snapToGrid w:val="0"/>
        <w:spacing w:line="540" w:lineRule="exact"/>
        <w:ind w:firstLineChars="200" w:firstLine="640"/>
        <w:rPr>
          <w:rFonts w:ascii="仿宋_GB2312" w:eastAsia="仿宋_GB2312"/>
          <w:sz w:val="32"/>
        </w:rPr>
      </w:pPr>
      <w:r>
        <w:rPr>
          <w:rFonts w:ascii="仿宋_GB2312" w:eastAsia="仿宋_GB2312" w:hint="eastAsia"/>
          <w:sz w:val="32"/>
        </w:rPr>
        <w:t>子基金管理机构应当建立基金重大事项披露制度。子基金管理机构应当在每个季度结束后</w:t>
      </w:r>
      <w:r>
        <w:rPr>
          <w:rFonts w:ascii="仿宋_GB2312" w:eastAsia="仿宋_GB2312"/>
          <w:sz w:val="32"/>
        </w:rPr>
        <w:t>1</w:t>
      </w:r>
      <w:r>
        <w:rPr>
          <w:rFonts w:ascii="仿宋_GB2312" w:eastAsia="仿宋_GB2312" w:hint="eastAsia"/>
          <w:sz w:val="32"/>
        </w:rPr>
        <w:t>个半月内，向宝安区引导基金提交上季度基金业务运作报告及资金托管报告；于每个会计年度结</w:t>
      </w:r>
      <w:r>
        <w:rPr>
          <w:rFonts w:ascii="仿宋_GB2312" w:eastAsia="仿宋_GB2312" w:hint="eastAsia"/>
          <w:sz w:val="32"/>
        </w:rPr>
        <w:lastRenderedPageBreak/>
        <w:t>束后</w:t>
      </w:r>
      <w:r>
        <w:rPr>
          <w:rFonts w:ascii="仿宋_GB2312" w:eastAsia="仿宋_GB2312"/>
          <w:sz w:val="32"/>
        </w:rPr>
        <w:t>4</w:t>
      </w:r>
      <w:r>
        <w:rPr>
          <w:rFonts w:ascii="仿宋_GB2312" w:eastAsia="仿宋_GB2312" w:hint="eastAsia"/>
          <w:sz w:val="32"/>
        </w:rPr>
        <w:t>个月内提交经会计师事务所审计的基金年度审计报告、基金年度运营报告及基金年度银行托管报告，宝安区引导基金视工作需要可委托专业机构对子基金进行审计</w:t>
      </w:r>
      <w:r>
        <w:rPr>
          <w:rFonts w:ascii="仿宋_GB2312" w:eastAsia="仿宋_GB2312" w:hint="eastAsia"/>
          <w:sz w:val="32"/>
          <w:szCs w:val="32"/>
        </w:rPr>
        <w:t>。</w:t>
      </w:r>
    </w:p>
    <w:p w14:paraId="46201390" w14:textId="77777777" w:rsidR="001E7ECC" w:rsidRDefault="00000000">
      <w:pPr>
        <w:snapToGrid w:val="0"/>
        <w:spacing w:line="540" w:lineRule="exact"/>
        <w:ind w:firstLineChars="200" w:firstLine="640"/>
      </w:pPr>
      <w:r>
        <w:rPr>
          <w:rFonts w:ascii="楷体" w:eastAsia="楷体" w:hAnsi="楷体" w:cs="楷体"/>
          <w:sz w:val="32"/>
          <w:szCs w:val="32"/>
        </w:rPr>
        <w:t>（十）其他</w:t>
      </w:r>
    </w:p>
    <w:p w14:paraId="579B5D78" w14:textId="77777777" w:rsidR="001E7ECC" w:rsidRDefault="00000000">
      <w:pPr>
        <w:pStyle w:val="a5"/>
        <w:spacing w:before="0" w:line="540" w:lineRule="exact"/>
        <w:ind w:left="113" w:right="108" w:firstLineChars="200" w:firstLine="640"/>
        <w:rPr>
          <w:rFonts w:hAnsi="Calibri" w:cs="Times New Roman"/>
          <w:kern w:val="2"/>
          <w:lang w:eastAsia="zh-CN"/>
        </w:rPr>
      </w:pPr>
      <w:r>
        <w:rPr>
          <w:rFonts w:hAnsi="Calibri" w:cs="Times New Roman"/>
          <w:kern w:val="2"/>
          <w:lang w:eastAsia="zh-CN"/>
        </w:rPr>
        <w:t>为落实督查、审计等监管部门要求，子基金在投资运营过程中应：</w:t>
      </w:r>
    </w:p>
    <w:p w14:paraId="7E5D9C7B" w14:textId="7406D6E9" w:rsidR="001E7ECC" w:rsidRDefault="00000000">
      <w:pPr>
        <w:pStyle w:val="a5"/>
        <w:spacing w:before="0" w:line="540" w:lineRule="exact"/>
        <w:ind w:left="113" w:right="108" w:firstLineChars="200" w:firstLine="640"/>
        <w:rPr>
          <w:rFonts w:hAnsi="Calibri" w:cs="Times New Roman"/>
          <w:kern w:val="2"/>
          <w:lang w:eastAsia="zh-CN"/>
        </w:rPr>
      </w:pPr>
      <w:r>
        <w:rPr>
          <w:rFonts w:hAnsi="Calibri" w:cs="Times New Roman"/>
          <w:kern w:val="2"/>
          <w:lang w:eastAsia="zh-CN"/>
        </w:rPr>
        <w:t>1</w:t>
      </w:r>
      <w:r w:rsidR="009624D2">
        <w:rPr>
          <w:rFonts w:hAnsi="Calibri" w:cs="Times New Roman" w:hint="eastAsia"/>
          <w:kern w:val="2"/>
          <w:lang w:eastAsia="zh-CN"/>
        </w:rPr>
        <w:t>.</w:t>
      </w:r>
      <w:r>
        <w:rPr>
          <w:rFonts w:hAnsi="Calibri" w:cs="Times New Roman"/>
          <w:kern w:val="2"/>
          <w:lang w:eastAsia="zh-CN"/>
        </w:rPr>
        <w:t>坚持合规运营。子基金在募、投、管、退等环节均应严格遵守国家及有关部门（发改委、财政部、证监会、中基协等）所颁布关于创业投资基金、私募股权投资基金的各项法律法规政策和行业自律规则，确保子基金在合规方面</w:t>
      </w:r>
      <w:r>
        <w:rPr>
          <w:rFonts w:hAnsi="Calibri" w:cs="Times New Roman"/>
          <w:kern w:val="2"/>
          <w:lang w:eastAsia="zh-CN"/>
        </w:rPr>
        <w:t>“</w:t>
      </w:r>
      <w:r>
        <w:rPr>
          <w:rFonts w:hAnsi="Calibri" w:cs="Times New Roman"/>
          <w:kern w:val="2"/>
          <w:lang w:eastAsia="zh-CN"/>
        </w:rPr>
        <w:t>零风险</w:t>
      </w:r>
      <w:r>
        <w:rPr>
          <w:rFonts w:hAnsi="Calibri" w:cs="Times New Roman"/>
          <w:kern w:val="2"/>
          <w:lang w:eastAsia="zh-CN"/>
        </w:rPr>
        <w:t>”</w:t>
      </w:r>
      <w:r>
        <w:rPr>
          <w:rFonts w:hAnsi="Calibri" w:cs="Times New Roman"/>
          <w:kern w:val="2"/>
          <w:lang w:eastAsia="zh-CN"/>
        </w:rPr>
        <w:t>，同时，接受、配合审计、督查工作。</w:t>
      </w:r>
    </w:p>
    <w:p w14:paraId="68491D5B" w14:textId="641867C2" w:rsidR="001E7ECC" w:rsidRDefault="00000000">
      <w:pPr>
        <w:pStyle w:val="a5"/>
        <w:spacing w:before="0" w:line="540" w:lineRule="exact"/>
        <w:ind w:left="113" w:right="108" w:firstLine="624"/>
        <w:rPr>
          <w:rFonts w:hAnsi="Calibri" w:cs="Times New Roman"/>
          <w:kern w:val="2"/>
          <w:lang w:eastAsia="zh-CN"/>
        </w:rPr>
      </w:pPr>
      <w:r>
        <w:rPr>
          <w:rFonts w:hAnsi="Calibri" w:cs="Times New Roman"/>
          <w:kern w:val="2"/>
          <w:lang w:eastAsia="zh-CN"/>
        </w:rPr>
        <w:t>2</w:t>
      </w:r>
      <w:r w:rsidR="009624D2">
        <w:rPr>
          <w:rFonts w:hAnsi="Calibri" w:cs="Times New Roman" w:hint="eastAsia"/>
          <w:kern w:val="2"/>
          <w:lang w:eastAsia="zh-CN"/>
        </w:rPr>
        <w:t>.</w:t>
      </w:r>
      <w:r>
        <w:rPr>
          <w:rFonts w:hAnsi="Calibri" w:cs="Times New Roman"/>
          <w:kern w:val="2"/>
          <w:lang w:eastAsia="zh-CN"/>
        </w:rPr>
        <w:t>合理安排缴款。子基金应</w:t>
      </w:r>
      <w:r>
        <w:rPr>
          <w:rFonts w:hAnsi="Calibri" w:cs="Times New Roman" w:hint="eastAsia"/>
          <w:kern w:val="2"/>
          <w:lang w:eastAsia="zh-CN"/>
        </w:rPr>
        <w:t>合理制定</w:t>
      </w:r>
      <w:r>
        <w:rPr>
          <w:rFonts w:hAnsi="Calibri" w:cs="Times New Roman"/>
          <w:kern w:val="2"/>
          <w:lang w:eastAsia="zh-CN"/>
        </w:rPr>
        <w:t>缴款计划，</w:t>
      </w:r>
      <w:r>
        <w:rPr>
          <w:rFonts w:hAnsi="Calibri" w:cs="Times New Roman" w:hint="eastAsia"/>
          <w:kern w:val="2"/>
          <w:lang w:eastAsia="zh-CN"/>
        </w:rPr>
        <w:t>充分考虑各出资人出资进展和投资需求，</w:t>
      </w:r>
      <w:r>
        <w:rPr>
          <w:rFonts w:hAnsi="Calibri" w:cs="Times New Roman"/>
          <w:kern w:val="2"/>
          <w:lang w:eastAsia="zh-CN"/>
        </w:rPr>
        <w:t>提高缴款计划准确率，</w:t>
      </w:r>
      <w:r>
        <w:rPr>
          <w:rFonts w:hAnsi="Calibri" w:cs="Times New Roman" w:hint="eastAsia"/>
          <w:kern w:val="2"/>
          <w:lang w:eastAsia="zh-CN"/>
        </w:rPr>
        <w:t>避免</w:t>
      </w:r>
      <w:r>
        <w:rPr>
          <w:rFonts w:hAnsi="Calibri" w:cs="Times New Roman"/>
          <w:kern w:val="2"/>
          <w:lang w:eastAsia="zh-CN"/>
        </w:rPr>
        <w:t>子基金账户存在大量可用于投资的结存资金。</w:t>
      </w:r>
    </w:p>
    <w:p w14:paraId="57F823DE" w14:textId="28081F28" w:rsidR="001E7ECC" w:rsidRDefault="00000000">
      <w:pPr>
        <w:pStyle w:val="a5"/>
        <w:spacing w:before="0" w:line="540" w:lineRule="exact"/>
        <w:ind w:left="113" w:right="108" w:firstLine="624"/>
        <w:rPr>
          <w:lang w:eastAsia="zh-CN"/>
        </w:rPr>
      </w:pPr>
      <w:r>
        <w:rPr>
          <w:rFonts w:hAnsi="Calibri" w:cs="Times New Roman"/>
          <w:kern w:val="2"/>
          <w:lang w:eastAsia="zh-CN"/>
        </w:rPr>
        <w:t>3</w:t>
      </w:r>
      <w:r w:rsidR="009624D2">
        <w:rPr>
          <w:rFonts w:hAnsi="Calibri" w:cs="Times New Roman" w:hint="eastAsia"/>
          <w:kern w:val="2"/>
          <w:lang w:eastAsia="zh-CN"/>
        </w:rPr>
        <w:t>.</w:t>
      </w:r>
      <w:r>
        <w:rPr>
          <w:rFonts w:hAnsi="Calibri" w:cs="Times New Roman"/>
          <w:kern w:val="2"/>
          <w:lang w:eastAsia="zh-CN"/>
        </w:rPr>
        <w:t>稳步推进投资。子基金时序进度、投资进度以及</w:t>
      </w:r>
      <w:r>
        <w:rPr>
          <w:rFonts w:hAnsi="Calibri" w:cs="Times New Roman" w:hint="eastAsia"/>
          <w:kern w:val="2"/>
          <w:lang w:eastAsia="zh-CN"/>
        </w:rPr>
        <w:t>宝安区</w:t>
      </w:r>
      <w:r>
        <w:rPr>
          <w:rFonts w:hAnsi="Calibri" w:cs="Times New Roman"/>
          <w:kern w:val="2"/>
          <w:lang w:eastAsia="zh-CN"/>
        </w:rPr>
        <w:t>引导基金政策目标完成度应保持总体一致。</w:t>
      </w:r>
    </w:p>
    <w:p w14:paraId="6584E67F" w14:textId="4ACB42BF" w:rsidR="001E7ECC" w:rsidRDefault="00000000">
      <w:pPr>
        <w:pStyle w:val="a5"/>
        <w:spacing w:before="0" w:line="540" w:lineRule="exact"/>
        <w:ind w:left="113" w:right="108" w:firstLine="624"/>
        <w:rPr>
          <w:rFonts w:hAnsi="Calibri" w:cs="Times New Roman"/>
          <w:kern w:val="2"/>
          <w:lang w:eastAsia="zh-CN"/>
        </w:rPr>
      </w:pPr>
      <w:r>
        <w:rPr>
          <w:rFonts w:hAnsi="Calibri" w:cs="Times New Roman"/>
          <w:kern w:val="2"/>
          <w:lang w:eastAsia="zh-CN"/>
        </w:rPr>
        <w:t>4</w:t>
      </w:r>
      <w:r w:rsidR="009624D2">
        <w:rPr>
          <w:rFonts w:hAnsi="Calibri" w:cs="Times New Roman" w:hint="eastAsia"/>
          <w:kern w:val="2"/>
          <w:lang w:eastAsia="zh-CN"/>
        </w:rPr>
        <w:t>.</w:t>
      </w:r>
      <w:r>
        <w:rPr>
          <w:rFonts w:hAnsi="Calibri" w:cs="Times New Roman" w:hint="eastAsia"/>
          <w:kern w:val="2"/>
          <w:lang w:eastAsia="zh-CN"/>
        </w:rPr>
        <w:t>聚焦产业方向。子基金应重点投向符合国家及深圳市鼓励发展的战略性新兴产业和未来产业以及宝安区内重点扶持的产业领域。</w:t>
      </w:r>
    </w:p>
    <w:p w14:paraId="368B70BA" w14:textId="262B83BD" w:rsidR="001E7ECC" w:rsidRDefault="00000000">
      <w:pPr>
        <w:pStyle w:val="a5"/>
        <w:spacing w:before="0" w:line="540" w:lineRule="exact"/>
        <w:ind w:right="430" w:firstLineChars="200" w:firstLine="640"/>
        <w:jc w:val="both"/>
        <w:rPr>
          <w:lang w:eastAsia="zh-CN"/>
        </w:rPr>
      </w:pPr>
      <w:r>
        <w:rPr>
          <w:rFonts w:hAnsi="Calibri" w:cs="Times New Roman" w:hint="eastAsia"/>
          <w:kern w:val="2"/>
          <w:lang w:eastAsia="zh-CN"/>
        </w:rPr>
        <w:t>5</w:t>
      </w:r>
      <w:r w:rsidR="009624D2">
        <w:rPr>
          <w:rFonts w:hAnsi="Calibri" w:cs="Times New Roman" w:hint="eastAsia"/>
          <w:kern w:val="2"/>
          <w:lang w:eastAsia="zh-CN"/>
        </w:rPr>
        <w:t>.</w:t>
      </w:r>
      <w:r>
        <w:rPr>
          <w:rFonts w:hAnsi="Calibri" w:cs="Times New Roman" w:hint="eastAsia"/>
          <w:kern w:val="2"/>
          <w:lang w:eastAsia="zh-CN"/>
        </w:rPr>
        <w:t>接受绩效评价。</w:t>
      </w:r>
      <w:r>
        <w:rPr>
          <w:w w:val="99"/>
          <w:lang w:eastAsia="zh-CN"/>
        </w:rPr>
        <w:t>子</w:t>
      </w:r>
      <w:r>
        <w:rPr>
          <w:spacing w:val="2"/>
          <w:w w:val="99"/>
          <w:lang w:eastAsia="zh-CN"/>
        </w:rPr>
        <w:t>基</w:t>
      </w:r>
      <w:r>
        <w:rPr>
          <w:w w:val="99"/>
          <w:lang w:eastAsia="zh-CN"/>
        </w:rPr>
        <w:t>金管</w:t>
      </w:r>
      <w:r>
        <w:rPr>
          <w:spacing w:val="2"/>
          <w:w w:val="99"/>
          <w:lang w:eastAsia="zh-CN"/>
        </w:rPr>
        <w:t>理</w:t>
      </w:r>
      <w:r>
        <w:rPr>
          <w:w w:val="99"/>
          <w:lang w:eastAsia="zh-CN"/>
        </w:rPr>
        <w:t>机构</w:t>
      </w:r>
      <w:r>
        <w:rPr>
          <w:spacing w:val="2"/>
          <w:w w:val="99"/>
          <w:lang w:eastAsia="zh-CN"/>
        </w:rPr>
        <w:t>须</w:t>
      </w:r>
      <w:r>
        <w:rPr>
          <w:w w:val="99"/>
          <w:lang w:eastAsia="zh-CN"/>
        </w:rPr>
        <w:t>接受</w:t>
      </w:r>
      <w:r>
        <w:rPr>
          <w:rFonts w:hint="eastAsia"/>
          <w:w w:val="99"/>
          <w:lang w:eastAsia="zh-CN"/>
        </w:rPr>
        <w:t>并配合</w:t>
      </w:r>
      <w:r>
        <w:rPr>
          <w:rFonts w:hint="eastAsia"/>
          <w:spacing w:val="2"/>
          <w:w w:val="99"/>
          <w:lang w:eastAsia="zh-CN"/>
        </w:rPr>
        <w:t>宝安区</w:t>
      </w:r>
      <w:r>
        <w:rPr>
          <w:w w:val="99"/>
          <w:lang w:eastAsia="zh-CN"/>
        </w:rPr>
        <w:t>引导</w:t>
      </w:r>
      <w:r>
        <w:rPr>
          <w:spacing w:val="2"/>
          <w:w w:val="99"/>
          <w:lang w:eastAsia="zh-CN"/>
        </w:rPr>
        <w:t>基</w:t>
      </w:r>
      <w:r>
        <w:rPr>
          <w:w w:val="99"/>
          <w:lang w:eastAsia="zh-CN"/>
        </w:rPr>
        <w:t>金</w:t>
      </w:r>
      <w:r>
        <w:rPr>
          <w:rFonts w:hint="eastAsia"/>
          <w:w w:val="99"/>
          <w:lang w:eastAsia="zh-CN"/>
        </w:rPr>
        <w:t>对子基金开展</w:t>
      </w:r>
      <w:r>
        <w:rPr>
          <w:w w:val="99"/>
          <w:lang w:eastAsia="zh-CN"/>
        </w:rPr>
        <w:t>绩</w:t>
      </w:r>
      <w:r>
        <w:rPr>
          <w:spacing w:val="2"/>
          <w:w w:val="99"/>
          <w:lang w:eastAsia="zh-CN"/>
        </w:rPr>
        <w:t>效</w:t>
      </w:r>
      <w:r>
        <w:rPr>
          <w:w w:val="99"/>
          <w:lang w:eastAsia="zh-CN"/>
        </w:rPr>
        <w:t>评价</w:t>
      </w:r>
      <w:r>
        <w:rPr>
          <w:spacing w:val="-58"/>
          <w:w w:val="99"/>
          <w:lang w:eastAsia="zh-CN"/>
        </w:rPr>
        <w:t>，</w:t>
      </w:r>
      <w:r>
        <w:rPr>
          <w:spacing w:val="2"/>
          <w:w w:val="99"/>
          <w:lang w:eastAsia="zh-CN"/>
        </w:rPr>
        <w:t>绩</w:t>
      </w:r>
      <w:r>
        <w:rPr>
          <w:w w:val="99"/>
          <w:lang w:eastAsia="zh-CN"/>
        </w:rPr>
        <w:t>效评</w:t>
      </w:r>
      <w:r>
        <w:rPr>
          <w:spacing w:val="2"/>
          <w:w w:val="99"/>
          <w:lang w:eastAsia="zh-CN"/>
        </w:rPr>
        <w:t>价</w:t>
      </w:r>
      <w:r>
        <w:rPr>
          <w:w w:val="99"/>
          <w:lang w:eastAsia="zh-CN"/>
        </w:rPr>
        <w:t>结果</w:t>
      </w:r>
      <w:r>
        <w:rPr>
          <w:rFonts w:hint="eastAsia"/>
          <w:w w:val="99"/>
          <w:lang w:eastAsia="zh-CN"/>
        </w:rPr>
        <w:t>作为计提</w:t>
      </w:r>
      <w:r>
        <w:rPr>
          <w:w w:val="99"/>
          <w:lang w:eastAsia="zh-CN"/>
        </w:rPr>
        <w:t>管</w:t>
      </w:r>
      <w:r>
        <w:rPr>
          <w:spacing w:val="2"/>
          <w:w w:val="99"/>
          <w:lang w:eastAsia="zh-CN"/>
        </w:rPr>
        <w:t>理</w:t>
      </w:r>
      <w:r>
        <w:rPr>
          <w:w w:val="99"/>
          <w:lang w:eastAsia="zh-CN"/>
        </w:rPr>
        <w:t>费</w:t>
      </w:r>
      <w:r>
        <w:rPr>
          <w:rFonts w:hint="eastAsia"/>
          <w:w w:val="99"/>
          <w:lang w:eastAsia="zh-CN"/>
        </w:rPr>
        <w:t>、后续合作等的重要依据</w:t>
      </w:r>
      <w:r>
        <w:rPr>
          <w:rFonts w:hint="eastAsia"/>
          <w:spacing w:val="-58"/>
          <w:w w:val="99"/>
          <w:lang w:eastAsia="zh-CN"/>
        </w:rPr>
        <w:t>，</w:t>
      </w:r>
      <w:r>
        <w:rPr>
          <w:spacing w:val="2"/>
          <w:w w:val="99"/>
          <w:lang w:eastAsia="zh-CN"/>
        </w:rPr>
        <w:t>具体以《</w:t>
      </w:r>
      <w:r>
        <w:rPr>
          <w:rFonts w:hint="eastAsia"/>
          <w:spacing w:val="2"/>
          <w:w w:val="99"/>
          <w:lang w:eastAsia="zh-CN"/>
        </w:rPr>
        <w:t>宝安区产业投资引导基金市场化子基金绩效考核评价管理办法（试行）</w:t>
      </w:r>
      <w:r>
        <w:rPr>
          <w:spacing w:val="2"/>
          <w:w w:val="99"/>
          <w:lang w:eastAsia="zh-CN"/>
        </w:rPr>
        <w:t>》</w:t>
      </w:r>
      <w:r>
        <w:rPr>
          <w:rFonts w:hint="eastAsia"/>
          <w:spacing w:val="2"/>
          <w:w w:val="99"/>
          <w:lang w:eastAsia="zh-CN"/>
        </w:rPr>
        <w:t>规定</w:t>
      </w:r>
      <w:r>
        <w:rPr>
          <w:spacing w:val="2"/>
          <w:w w:val="99"/>
          <w:lang w:eastAsia="zh-CN"/>
        </w:rPr>
        <w:t>为准。</w:t>
      </w:r>
    </w:p>
    <w:p w14:paraId="1E705A34" w14:textId="77777777" w:rsidR="001E7ECC" w:rsidRDefault="00000000">
      <w:pPr>
        <w:widowControl/>
        <w:shd w:val="clear" w:color="auto" w:fill="FFFFFF"/>
        <w:spacing w:line="540" w:lineRule="exact"/>
        <w:ind w:firstLineChars="196" w:firstLine="627"/>
        <w:rPr>
          <w:rFonts w:ascii="黑体" w:eastAsia="黑体" w:hAnsi="黑体"/>
          <w:sz w:val="32"/>
          <w:szCs w:val="32"/>
        </w:rPr>
      </w:pPr>
      <w:r>
        <w:rPr>
          <w:rFonts w:ascii="黑体" w:eastAsia="黑体" w:hAnsi="黑体" w:hint="eastAsia"/>
          <w:sz w:val="32"/>
          <w:szCs w:val="32"/>
        </w:rPr>
        <w:t>五、子基金管理机构遴选机制及程序</w:t>
      </w:r>
    </w:p>
    <w:p w14:paraId="57412D12" w14:textId="77777777" w:rsidR="001E7ECC" w:rsidRDefault="00000000">
      <w:pPr>
        <w:pStyle w:val="a5"/>
        <w:spacing w:line="321" w:lineRule="auto"/>
        <w:ind w:right="108" w:firstLine="626"/>
        <w:rPr>
          <w:lang w:eastAsia="zh-CN"/>
        </w:rPr>
      </w:pPr>
      <w:r>
        <w:rPr>
          <w:rFonts w:hAnsi="Calibri" w:cs="Times New Roman" w:hint="eastAsia"/>
          <w:kern w:val="2"/>
          <w:lang w:eastAsia="zh-CN"/>
        </w:rPr>
        <w:lastRenderedPageBreak/>
        <w:t>根据《管理办法》及《实施细则》规定，由深圳市宝安区深创投投资运营有限公司（以下简称“深创投宝安”）按照规定负责开展遴选工作，具体程序如下：</w:t>
      </w:r>
    </w:p>
    <w:p w14:paraId="7A6ADD82"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一）公开遴选</w:t>
      </w:r>
    </w:p>
    <w:p w14:paraId="70C0B97D" w14:textId="77777777" w:rsidR="001E7ECC" w:rsidRDefault="00000000">
      <w:pPr>
        <w:snapToGrid w:val="0"/>
        <w:spacing w:line="540" w:lineRule="exact"/>
        <w:ind w:firstLineChars="200" w:firstLine="640"/>
        <w:rPr>
          <w:rFonts w:ascii="仿宋_GB2312" w:eastAsia="仿宋_GB2312" w:hAnsi="仿宋_GB2312" w:cs="仿宋"/>
          <w:sz w:val="32"/>
          <w:szCs w:val="32"/>
        </w:rPr>
      </w:pPr>
      <w:r>
        <w:rPr>
          <w:rFonts w:ascii="仿宋_GB2312" w:eastAsia="仿宋_GB2312" w:hint="eastAsia"/>
          <w:sz w:val="32"/>
          <w:szCs w:val="32"/>
        </w:rPr>
        <w:t>深创投宝安</w:t>
      </w:r>
      <w:r>
        <w:rPr>
          <w:rFonts w:ascii="仿宋_GB2312" w:eastAsia="仿宋_GB2312" w:hAnsi="仿宋_GB2312" w:cs="仿宋" w:hint="eastAsia"/>
          <w:sz w:val="32"/>
          <w:szCs w:val="32"/>
        </w:rPr>
        <w:t>按照管委会批准（或后续调整）的年度投资计划，面向社会公开发布申报指南。</w:t>
      </w:r>
    </w:p>
    <w:p w14:paraId="2C98D497" w14:textId="77777777" w:rsidR="001E7ECC" w:rsidRDefault="00000000">
      <w:pPr>
        <w:snapToGrid w:val="0"/>
        <w:spacing w:line="540" w:lineRule="exact"/>
        <w:ind w:firstLineChars="200" w:firstLine="640"/>
        <w:rPr>
          <w:rFonts w:ascii="仿宋_GB2312" w:eastAsia="仿宋_GB2312" w:hAnsi="仿宋_GB2312" w:cs="仿宋"/>
          <w:sz w:val="32"/>
          <w:szCs w:val="32"/>
        </w:rPr>
      </w:pPr>
      <w:r>
        <w:rPr>
          <w:rFonts w:ascii="楷体" w:eastAsia="楷体" w:hAnsi="楷体" w:cs="楷体" w:hint="eastAsia"/>
          <w:sz w:val="32"/>
          <w:szCs w:val="32"/>
        </w:rPr>
        <w:t>（二）提交申请</w:t>
      </w:r>
    </w:p>
    <w:p w14:paraId="7E207925" w14:textId="77777777" w:rsidR="001E7ECC" w:rsidRDefault="00000000">
      <w:pPr>
        <w:widowControl/>
        <w:shd w:val="clear" w:color="auto" w:fill="FFFFFF"/>
        <w:spacing w:line="540" w:lineRule="exact"/>
        <w:ind w:firstLineChars="196" w:firstLine="627"/>
        <w:rPr>
          <w:rFonts w:ascii="仿宋_GB2312" w:eastAsia="仿宋_GB2312" w:hAnsi="仿宋_GB2312" w:cs="仿宋"/>
          <w:sz w:val="32"/>
          <w:szCs w:val="32"/>
        </w:rPr>
      </w:pPr>
      <w:r>
        <w:rPr>
          <w:rFonts w:ascii="仿宋_GB2312" w:eastAsia="仿宋_GB2312" w:hAnsi="仿宋_GB2312" w:cs="仿宋" w:hint="eastAsia"/>
          <w:sz w:val="32"/>
          <w:szCs w:val="32"/>
        </w:rPr>
        <w:t>拟申请宝安区引导基金出资的申请机构根据申报指南要求，编制基金申请方案及相关证明材料进行申报。</w:t>
      </w:r>
    </w:p>
    <w:p w14:paraId="3ED48DE8"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三)资质审查及初审立项</w:t>
      </w:r>
    </w:p>
    <w:p w14:paraId="7B54D4B8" w14:textId="77777777" w:rsidR="001E7ECC" w:rsidRDefault="00000000">
      <w:pPr>
        <w:widowControl/>
        <w:shd w:val="clear" w:color="auto" w:fill="FFFFFF"/>
        <w:spacing w:line="540" w:lineRule="exact"/>
        <w:ind w:firstLineChars="196" w:firstLine="627"/>
        <w:rPr>
          <w:rFonts w:ascii="仿宋_GB2312" w:eastAsia="仿宋_GB2312" w:hAnsi="仿宋_GB2312" w:cs="仿宋"/>
          <w:sz w:val="32"/>
          <w:szCs w:val="32"/>
        </w:rPr>
      </w:pPr>
      <w:r>
        <w:rPr>
          <w:rFonts w:ascii="仿宋_GB2312" w:eastAsia="仿宋_GB2312" w:hAnsi="仿宋_GB2312" w:cs="仿宋" w:hint="eastAsia"/>
          <w:sz w:val="32"/>
          <w:szCs w:val="32"/>
        </w:rPr>
        <w:t>申请材料报送至</w:t>
      </w:r>
      <w:r>
        <w:rPr>
          <w:rFonts w:ascii="仿宋_GB2312" w:eastAsia="仿宋_GB2312" w:hint="eastAsia"/>
          <w:sz w:val="32"/>
          <w:szCs w:val="32"/>
        </w:rPr>
        <w:t>宝安区引导基金</w:t>
      </w:r>
      <w:r>
        <w:rPr>
          <w:rFonts w:ascii="仿宋_GB2312" w:eastAsia="仿宋_GB2312" w:hAnsi="仿宋_GB2312" w:cs="仿宋" w:hint="eastAsia"/>
          <w:sz w:val="32"/>
          <w:szCs w:val="32"/>
        </w:rPr>
        <w:t>后，由</w:t>
      </w:r>
      <w:r>
        <w:rPr>
          <w:rFonts w:ascii="仿宋_GB2312" w:eastAsia="仿宋_GB2312" w:hint="eastAsia"/>
          <w:sz w:val="32"/>
          <w:szCs w:val="32"/>
        </w:rPr>
        <w:t>深创投宝安</w:t>
      </w:r>
      <w:r>
        <w:rPr>
          <w:rFonts w:ascii="仿宋_GB2312" w:eastAsia="仿宋_GB2312" w:hAnsi="仿宋_GB2312" w:cs="仿宋" w:hint="eastAsia"/>
          <w:sz w:val="32"/>
          <w:szCs w:val="32"/>
        </w:rPr>
        <w:t>对提交的材料内容进行完备性及资质审查，并对审查合格的申请方案予以立项。</w:t>
      </w:r>
    </w:p>
    <w:p w14:paraId="00719614"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四)尽职调查</w:t>
      </w:r>
    </w:p>
    <w:p w14:paraId="20971ADD" w14:textId="77777777" w:rsidR="001E7ECC" w:rsidRDefault="00000000">
      <w:pPr>
        <w:widowControl/>
        <w:shd w:val="clear" w:color="auto" w:fill="FFFFFF"/>
        <w:spacing w:line="540" w:lineRule="exact"/>
        <w:ind w:firstLineChars="196" w:firstLine="627"/>
        <w:rPr>
          <w:rFonts w:ascii="仿宋_GB2312" w:eastAsia="仿宋_GB2312" w:hAnsi="仿宋_GB2312" w:cs="仿宋"/>
          <w:sz w:val="32"/>
          <w:szCs w:val="32"/>
        </w:rPr>
      </w:pPr>
      <w:r>
        <w:rPr>
          <w:rFonts w:ascii="仿宋_GB2312" w:eastAsia="仿宋_GB2312" w:hAnsi="仿宋_GB2312" w:cs="仿宋" w:hint="eastAsia"/>
          <w:sz w:val="32"/>
          <w:szCs w:val="32"/>
        </w:rPr>
        <w:t>立项通过的，由</w:t>
      </w:r>
      <w:r>
        <w:rPr>
          <w:rFonts w:ascii="仿宋_GB2312" w:eastAsia="仿宋_GB2312" w:hint="eastAsia"/>
          <w:sz w:val="32"/>
          <w:szCs w:val="32"/>
        </w:rPr>
        <w:t>深创投宝安</w:t>
      </w:r>
      <w:r>
        <w:rPr>
          <w:rFonts w:ascii="仿宋_GB2312" w:eastAsia="仿宋_GB2312" w:hAnsi="仿宋_GB2312" w:cs="仿宋" w:hint="eastAsia"/>
          <w:sz w:val="32"/>
          <w:szCs w:val="32"/>
        </w:rPr>
        <w:t>独立或委托第三方专业机构对申请机构、管理机构开展尽职调查。</w:t>
      </w:r>
    </w:p>
    <w:p w14:paraId="5FEE6075"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五)核心条款谈判</w:t>
      </w:r>
    </w:p>
    <w:p w14:paraId="56F75B7B" w14:textId="77777777" w:rsidR="001E7ECC" w:rsidRDefault="00000000">
      <w:pPr>
        <w:widowControl/>
        <w:shd w:val="clear" w:color="auto" w:fill="FFFFFF"/>
        <w:spacing w:line="540" w:lineRule="exact"/>
        <w:ind w:firstLineChars="196" w:firstLine="627"/>
        <w:rPr>
          <w:rFonts w:ascii="仿宋_GB2312" w:eastAsia="仿宋_GB2312" w:hAnsi="仿宋_GB2312" w:cs="仿宋"/>
          <w:sz w:val="32"/>
          <w:szCs w:val="32"/>
        </w:rPr>
      </w:pPr>
      <w:r>
        <w:rPr>
          <w:rFonts w:ascii="仿宋_GB2312" w:eastAsia="仿宋_GB2312" w:hint="eastAsia"/>
          <w:sz w:val="32"/>
          <w:szCs w:val="32"/>
        </w:rPr>
        <w:t>深创投宝安</w:t>
      </w:r>
      <w:r>
        <w:rPr>
          <w:rFonts w:ascii="仿宋_GB2312" w:eastAsia="仿宋_GB2312" w:hAnsi="仿宋_GB2312" w:cs="仿宋" w:hint="eastAsia"/>
          <w:sz w:val="32"/>
          <w:szCs w:val="32"/>
        </w:rPr>
        <w:t>与申请机构就核心条款及投资条件开展磋商谈判，核心条款和投资条件包括但不限于：认缴金额与比例、出资方式、出资条件、返投比例、管理费与收益分配机制、风险控制措施等。</w:t>
      </w:r>
    </w:p>
    <w:p w14:paraId="6A7D6049"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六）专家评审</w:t>
      </w:r>
    </w:p>
    <w:p w14:paraId="66E3D238" w14:textId="77777777" w:rsidR="001E7ECC" w:rsidRDefault="00000000">
      <w:pPr>
        <w:widowControl/>
        <w:shd w:val="clear" w:color="auto" w:fill="FFFFFF"/>
        <w:spacing w:line="540" w:lineRule="exact"/>
        <w:ind w:firstLineChars="196" w:firstLine="627"/>
        <w:rPr>
          <w:rFonts w:ascii="仿宋_GB2312" w:eastAsia="仿宋_GB2312" w:hAnsi="仿宋_GB2312" w:cs="仿宋"/>
          <w:sz w:val="32"/>
          <w:szCs w:val="32"/>
        </w:rPr>
      </w:pPr>
      <w:r>
        <w:rPr>
          <w:rFonts w:ascii="仿宋_GB2312" w:eastAsia="仿宋_GB2312" w:hAnsi="仿宋_GB2312" w:cs="仿宋" w:hint="eastAsia"/>
          <w:sz w:val="32"/>
          <w:szCs w:val="32"/>
        </w:rPr>
        <w:t>完成项目尽调及核心条款谈判后，由</w:t>
      </w:r>
      <w:r>
        <w:rPr>
          <w:rFonts w:ascii="仿宋_GB2312" w:eastAsia="仿宋_GB2312" w:hint="eastAsia"/>
          <w:sz w:val="32"/>
          <w:szCs w:val="32"/>
        </w:rPr>
        <w:t>深创投宝安</w:t>
      </w:r>
      <w:r>
        <w:rPr>
          <w:rFonts w:ascii="仿宋_GB2312" w:eastAsia="仿宋_GB2312" w:hAnsi="仿宋_GB2312" w:cs="仿宋" w:hint="eastAsia"/>
          <w:sz w:val="32"/>
          <w:szCs w:val="32"/>
        </w:rPr>
        <w:t>组织开展专家评审工作。</w:t>
      </w:r>
    </w:p>
    <w:p w14:paraId="4D04984B" w14:textId="77777777" w:rsidR="001E7ECC" w:rsidRDefault="00000000">
      <w:pPr>
        <w:widowControl/>
        <w:shd w:val="clear" w:color="auto" w:fill="FFFFFF"/>
        <w:spacing w:line="540" w:lineRule="exact"/>
        <w:ind w:firstLineChars="196" w:firstLine="627"/>
        <w:rPr>
          <w:rFonts w:ascii="楷体" w:eastAsia="楷体" w:hAnsi="楷体" w:cs="楷体"/>
          <w:sz w:val="32"/>
          <w:szCs w:val="32"/>
        </w:rPr>
      </w:pPr>
      <w:r>
        <w:rPr>
          <w:rFonts w:ascii="楷体" w:eastAsia="楷体" w:hAnsi="楷体" w:cs="楷体" w:hint="eastAsia"/>
          <w:sz w:val="32"/>
          <w:szCs w:val="32"/>
        </w:rPr>
        <w:t>(七)投资决策</w:t>
      </w:r>
    </w:p>
    <w:p w14:paraId="445348F1" w14:textId="77777777" w:rsidR="001E7ECC" w:rsidRDefault="00000000">
      <w:pPr>
        <w:widowControl/>
        <w:shd w:val="clear" w:color="auto" w:fill="FFFFFF"/>
        <w:spacing w:line="540" w:lineRule="exact"/>
        <w:ind w:firstLineChars="196" w:firstLine="627"/>
        <w:rPr>
          <w:rFonts w:ascii="仿宋_GB2312" w:eastAsia="仿宋_GB2312" w:hAnsi="仿宋_GB2312" w:cs="仿宋"/>
          <w:color w:val="000000"/>
          <w:sz w:val="32"/>
          <w:szCs w:val="32"/>
        </w:rPr>
      </w:pPr>
      <w:r>
        <w:rPr>
          <w:rFonts w:ascii="仿宋_GB2312" w:eastAsia="仿宋_GB2312" w:hAnsi="仿宋_GB2312" w:cs="仿宋" w:hint="eastAsia"/>
          <w:sz w:val="32"/>
          <w:szCs w:val="32"/>
        </w:rPr>
        <w:lastRenderedPageBreak/>
        <w:t>专家评审结束后，如基金条款和投资条件符合《管理办法》、《实施细则》相关规定，由</w:t>
      </w:r>
      <w:r>
        <w:rPr>
          <w:rFonts w:ascii="仿宋_GB2312" w:eastAsia="仿宋_GB2312" w:hint="eastAsia"/>
          <w:sz w:val="32"/>
          <w:szCs w:val="32"/>
        </w:rPr>
        <w:t>宝安区引导基金投资决策机构</w:t>
      </w:r>
      <w:r>
        <w:rPr>
          <w:rFonts w:ascii="仿宋_GB2312" w:eastAsia="仿宋_GB2312" w:hAnsi="仿宋_GB2312" w:cs="仿宋" w:hint="eastAsia"/>
          <w:sz w:val="32"/>
          <w:szCs w:val="32"/>
        </w:rPr>
        <w:t>结合专家评审意见及第三方尽调机构结论按投资决策要求进行决策，最终择优确定宝安区引导基金出资方案和子基金管理机构。</w:t>
      </w:r>
    </w:p>
    <w:p w14:paraId="4A221B45" w14:textId="77777777" w:rsidR="001E7ECC" w:rsidRDefault="00000000">
      <w:pPr>
        <w:snapToGrid w:val="0"/>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八)社会公示</w:t>
      </w:r>
    </w:p>
    <w:p w14:paraId="197CF81E" w14:textId="77777777" w:rsidR="001E7ECC" w:rsidRDefault="00000000">
      <w:pPr>
        <w:spacing w:line="54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决策通过后，将在深圳市创新投资集团有限公司及宝安区财政局网站上对项目进行公示，公示期为5个工作日。公示有异议的，由</w:t>
      </w:r>
      <w:r>
        <w:rPr>
          <w:rFonts w:ascii="仿宋_GB2312" w:eastAsia="仿宋_GB2312" w:hint="eastAsia"/>
          <w:sz w:val="32"/>
          <w:szCs w:val="32"/>
        </w:rPr>
        <w:t>深创投宝安</w:t>
      </w:r>
      <w:r>
        <w:rPr>
          <w:rFonts w:ascii="仿宋_GB2312" w:eastAsia="仿宋_GB2312" w:hAnsi="仿宋_GB2312" w:cs="仿宋_GB2312" w:hint="eastAsia"/>
          <w:sz w:val="32"/>
          <w:szCs w:val="32"/>
        </w:rPr>
        <w:t>启动调查程序，调查后可消除异议的，进入下一阶段。调查后无法消除异议的，报项目决策机构再次审定是否继续推进。公示无异议的，</w:t>
      </w:r>
      <w:r>
        <w:rPr>
          <w:rFonts w:ascii="仿宋_GB2312" w:eastAsia="仿宋_GB2312" w:hint="eastAsia"/>
          <w:sz w:val="32"/>
          <w:szCs w:val="32"/>
        </w:rPr>
        <w:t>深创投宝安</w:t>
      </w:r>
      <w:r>
        <w:rPr>
          <w:rFonts w:ascii="仿宋_GB2312" w:eastAsia="仿宋_GB2312" w:hAnsi="仿宋_GB2312" w:cs="仿宋_GB2312" w:hint="eastAsia"/>
          <w:sz w:val="32"/>
          <w:szCs w:val="32"/>
        </w:rPr>
        <w:t>将</w:t>
      </w:r>
      <w:r>
        <w:rPr>
          <w:rFonts w:ascii="仿宋_GB2312" w:eastAsia="仿宋_GB2312" w:hAnsi="宋体" w:cs="宋体" w:hint="eastAsia"/>
          <w:sz w:val="32"/>
          <w:szCs w:val="32"/>
        </w:rPr>
        <w:t>与基金管理机构商谈、拟定、签署投资协议等法律文件，并进行资金拨付、投后管理程序。</w:t>
      </w:r>
    </w:p>
    <w:p w14:paraId="6A474667" w14:textId="77777777" w:rsidR="001E7ECC" w:rsidRDefault="00000000">
      <w:pPr>
        <w:widowControl/>
        <w:shd w:val="clear" w:color="auto" w:fill="FFFFFF"/>
        <w:spacing w:line="540" w:lineRule="exact"/>
        <w:ind w:firstLineChars="196" w:firstLine="627"/>
        <w:rPr>
          <w:rFonts w:ascii="黑体" w:eastAsia="黑体" w:hAnsi="黑体"/>
          <w:sz w:val="32"/>
          <w:szCs w:val="32"/>
        </w:rPr>
      </w:pPr>
      <w:r>
        <w:rPr>
          <w:rFonts w:ascii="黑体" w:eastAsia="黑体" w:hAnsi="黑体" w:hint="eastAsia"/>
          <w:sz w:val="32"/>
          <w:szCs w:val="32"/>
        </w:rPr>
        <w:t>六、解释权</w:t>
      </w:r>
    </w:p>
    <w:p w14:paraId="4B64BD67" w14:textId="77777777" w:rsidR="001E7ECC" w:rsidRDefault="00000000">
      <w:pPr>
        <w:widowControl/>
        <w:shd w:val="clear" w:color="auto" w:fill="FFFFFF"/>
        <w:spacing w:line="54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本指南解释权归深创投宝安所有。</w:t>
      </w:r>
    </w:p>
    <w:sectPr w:rsidR="001E7ECC">
      <w:footerReference w:type="even" r:id="rId7"/>
      <w:footerReference w:type="default" r:id="rId8"/>
      <w:pgSz w:w="11906" w:h="16838"/>
      <w:pgMar w:top="1588"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8D2C" w14:textId="77777777" w:rsidR="00E01C5B" w:rsidRDefault="00E01C5B">
      <w:r>
        <w:separator/>
      </w:r>
    </w:p>
  </w:endnote>
  <w:endnote w:type="continuationSeparator" w:id="0">
    <w:p w14:paraId="43A86E55" w14:textId="77777777" w:rsidR="00E01C5B" w:rsidRDefault="00E0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altName w:val="汉仪旗黑"/>
    <w:panose1 w:val="020B0503020204020204"/>
    <w:charset w:val="86"/>
    <w:family w:val="swiss"/>
    <w:pitch w:val="default"/>
    <w:sig w:usb0="00000000" w:usb1="0000000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32492"/>
    </w:sdtPr>
    <w:sdtEndPr>
      <w:rPr>
        <w:rFonts w:ascii="宋体" w:hAnsi="宋体"/>
        <w:sz w:val="24"/>
        <w:szCs w:val="24"/>
      </w:rPr>
    </w:sdtEndPr>
    <w:sdtContent>
      <w:p w14:paraId="7F0803C8" w14:textId="77777777" w:rsidR="001E7ECC" w:rsidRDefault="00000000">
        <w:pPr>
          <w:pStyle w:val="a9"/>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 -</w:t>
        </w:r>
        <w:r>
          <w:rPr>
            <w:rFonts w:ascii="宋体" w:hAnsi="宋体"/>
            <w:sz w:val="24"/>
            <w:szCs w:val="24"/>
          </w:rPr>
          <w:fldChar w:fldCharType="end"/>
        </w:r>
      </w:p>
    </w:sdtContent>
  </w:sdt>
  <w:p w14:paraId="718607C3" w14:textId="77777777" w:rsidR="001E7ECC" w:rsidRDefault="001E7ECC"/>
  <w:p w14:paraId="3DE4CAA3" w14:textId="77777777" w:rsidR="001E7ECC" w:rsidRDefault="001E7ECC"/>
  <w:p w14:paraId="0D3EA05E" w14:textId="77777777" w:rsidR="001E7ECC" w:rsidRDefault="001E7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343860"/>
      <w:docPartObj>
        <w:docPartGallery w:val="AutoText"/>
      </w:docPartObj>
    </w:sdtPr>
    <w:sdtContent>
      <w:p w14:paraId="002577B7" w14:textId="77777777" w:rsidR="001E7ECC" w:rsidRDefault="00000000">
        <w:pPr>
          <w:pStyle w:val="a9"/>
          <w:jc w:val="center"/>
        </w:pPr>
        <w:r>
          <w:fldChar w:fldCharType="begin"/>
        </w:r>
        <w:r>
          <w:instrText>PAGE   \* MERGEFORMAT</w:instrText>
        </w:r>
        <w:r>
          <w:fldChar w:fldCharType="separate"/>
        </w:r>
        <w:r>
          <w:rPr>
            <w:lang w:val="zh-CN"/>
          </w:rPr>
          <w:t>2</w:t>
        </w:r>
        <w:r>
          <w:fldChar w:fldCharType="end"/>
        </w:r>
      </w:p>
    </w:sdtContent>
  </w:sdt>
  <w:p w14:paraId="386E459A" w14:textId="77777777" w:rsidR="001E7ECC" w:rsidRDefault="001E7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5EA4" w14:textId="77777777" w:rsidR="00E01C5B" w:rsidRDefault="00E01C5B">
      <w:r>
        <w:separator/>
      </w:r>
    </w:p>
  </w:footnote>
  <w:footnote w:type="continuationSeparator" w:id="0">
    <w:p w14:paraId="26ED5949" w14:textId="77777777" w:rsidR="00E01C5B" w:rsidRDefault="00E01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0D"/>
    <w:rsid w:val="BF7FD7B9"/>
    <w:rsid w:val="EFBDCE7A"/>
    <w:rsid w:val="FFB667FB"/>
    <w:rsid w:val="FFE7D0F6"/>
    <w:rsid w:val="00002F9B"/>
    <w:rsid w:val="00004FE1"/>
    <w:rsid w:val="000103C5"/>
    <w:rsid w:val="0001136D"/>
    <w:rsid w:val="00014F90"/>
    <w:rsid w:val="000205FA"/>
    <w:rsid w:val="00025241"/>
    <w:rsid w:val="000268F6"/>
    <w:rsid w:val="00027264"/>
    <w:rsid w:val="00030C3B"/>
    <w:rsid w:val="000311AF"/>
    <w:rsid w:val="00033749"/>
    <w:rsid w:val="0003653E"/>
    <w:rsid w:val="0004611E"/>
    <w:rsid w:val="00046893"/>
    <w:rsid w:val="0004751D"/>
    <w:rsid w:val="000509AA"/>
    <w:rsid w:val="0005557E"/>
    <w:rsid w:val="0005719A"/>
    <w:rsid w:val="000735D8"/>
    <w:rsid w:val="00077352"/>
    <w:rsid w:val="000805C0"/>
    <w:rsid w:val="00082BD8"/>
    <w:rsid w:val="000836D4"/>
    <w:rsid w:val="00083E32"/>
    <w:rsid w:val="000879C9"/>
    <w:rsid w:val="000917DC"/>
    <w:rsid w:val="00097E70"/>
    <w:rsid w:val="000A31FC"/>
    <w:rsid w:val="000A4B7E"/>
    <w:rsid w:val="000A6B64"/>
    <w:rsid w:val="000B1716"/>
    <w:rsid w:val="000B22AD"/>
    <w:rsid w:val="000D262C"/>
    <w:rsid w:val="000D26E5"/>
    <w:rsid w:val="000E09AA"/>
    <w:rsid w:val="000F38D7"/>
    <w:rsid w:val="000F491E"/>
    <w:rsid w:val="000F6448"/>
    <w:rsid w:val="00100CFA"/>
    <w:rsid w:val="001011CE"/>
    <w:rsid w:val="00102144"/>
    <w:rsid w:val="001041C7"/>
    <w:rsid w:val="001106AA"/>
    <w:rsid w:val="00114D07"/>
    <w:rsid w:val="00125919"/>
    <w:rsid w:val="00125F06"/>
    <w:rsid w:val="00126E42"/>
    <w:rsid w:val="00130017"/>
    <w:rsid w:val="00134B71"/>
    <w:rsid w:val="00135A4E"/>
    <w:rsid w:val="00135D30"/>
    <w:rsid w:val="00136F16"/>
    <w:rsid w:val="0014081E"/>
    <w:rsid w:val="00143588"/>
    <w:rsid w:val="0014609A"/>
    <w:rsid w:val="001534FF"/>
    <w:rsid w:val="0015693B"/>
    <w:rsid w:val="00165C00"/>
    <w:rsid w:val="0017433A"/>
    <w:rsid w:val="00176222"/>
    <w:rsid w:val="00181239"/>
    <w:rsid w:val="00181307"/>
    <w:rsid w:val="00183429"/>
    <w:rsid w:val="001845F3"/>
    <w:rsid w:val="00191588"/>
    <w:rsid w:val="001924FA"/>
    <w:rsid w:val="001946DE"/>
    <w:rsid w:val="001A2C74"/>
    <w:rsid w:val="001A4415"/>
    <w:rsid w:val="001A5770"/>
    <w:rsid w:val="001B242C"/>
    <w:rsid w:val="001B394D"/>
    <w:rsid w:val="001B47D5"/>
    <w:rsid w:val="001B5627"/>
    <w:rsid w:val="001C29A6"/>
    <w:rsid w:val="001C32FE"/>
    <w:rsid w:val="001D37F5"/>
    <w:rsid w:val="001E2A21"/>
    <w:rsid w:val="001E4C5D"/>
    <w:rsid w:val="001E7ECC"/>
    <w:rsid w:val="001F091E"/>
    <w:rsid w:val="001F14E3"/>
    <w:rsid w:val="001F7729"/>
    <w:rsid w:val="00200E6C"/>
    <w:rsid w:val="00203363"/>
    <w:rsid w:val="002035C9"/>
    <w:rsid w:val="00203EBD"/>
    <w:rsid w:val="00207904"/>
    <w:rsid w:val="002104C4"/>
    <w:rsid w:val="00214270"/>
    <w:rsid w:val="00217ACE"/>
    <w:rsid w:val="00231114"/>
    <w:rsid w:val="00232F4B"/>
    <w:rsid w:val="00235B46"/>
    <w:rsid w:val="002448DD"/>
    <w:rsid w:val="002539C6"/>
    <w:rsid w:val="002559D2"/>
    <w:rsid w:val="00265A83"/>
    <w:rsid w:val="00266B2D"/>
    <w:rsid w:val="00266B30"/>
    <w:rsid w:val="002761E8"/>
    <w:rsid w:val="00280A2B"/>
    <w:rsid w:val="00280FF6"/>
    <w:rsid w:val="0028207B"/>
    <w:rsid w:val="00294C60"/>
    <w:rsid w:val="0029742D"/>
    <w:rsid w:val="002B13C0"/>
    <w:rsid w:val="002B25BB"/>
    <w:rsid w:val="002B5D0A"/>
    <w:rsid w:val="002B617A"/>
    <w:rsid w:val="002B78F4"/>
    <w:rsid w:val="002C0071"/>
    <w:rsid w:val="002C3F33"/>
    <w:rsid w:val="002E67CC"/>
    <w:rsid w:val="002E7337"/>
    <w:rsid w:val="002F3CF3"/>
    <w:rsid w:val="002F4B4F"/>
    <w:rsid w:val="00312AF2"/>
    <w:rsid w:val="00320077"/>
    <w:rsid w:val="003209A5"/>
    <w:rsid w:val="00320CFD"/>
    <w:rsid w:val="00321391"/>
    <w:rsid w:val="003229E9"/>
    <w:rsid w:val="00332F9D"/>
    <w:rsid w:val="00332FFF"/>
    <w:rsid w:val="003344DB"/>
    <w:rsid w:val="00337F2D"/>
    <w:rsid w:val="00337FBC"/>
    <w:rsid w:val="00341C9B"/>
    <w:rsid w:val="00341FEE"/>
    <w:rsid w:val="003521DA"/>
    <w:rsid w:val="0035782F"/>
    <w:rsid w:val="00365552"/>
    <w:rsid w:val="003678C7"/>
    <w:rsid w:val="00370DE5"/>
    <w:rsid w:val="00371E76"/>
    <w:rsid w:val="00372BCA"/>
    <w:rsid w:val="00373849"/>
    <w:rsid w:val="003833E7"/>
    <w:rsid w:val="00387369"/>
    <w:rsid w:val="003A77FE"/>
    <w:rsid w:val="003B0E1B"/>
    <w:rsid w:val="003B2A59"/>
    <w:rsid w:val="003B2BEE"/>
    <w:rsid w:val="003C1071"/>
    <w:rsid w:val="003D29A0"/>
    <w:rsid w:val="003D31D7"/>
    <w:rsid w:val="003D3857"/>
    <w:rsid w:val="003D581D"/>
    <w:rsid w:val="003D72C1"/>
    <w:rsid w:val="003E204D"/>
    <w:rsid w:val="003E6C1D"/>
    <w:rsid w:val="003F0577"/>
    <w:rsid w:val="003F50D8"/>
    <w:rsid w:val="003F51E5"/>
    <w:rsid w:val="003F594C"/>
    <w:rsid w:val="003F5B2B"/>
    <w:rsid w:val="003F6FF3"/>
    <w:rsid w:val="0040184A"/>
    <w:rsid w:val="00404124"/>
    <w:rsid w:val="0040560C"/>
    <w:rsid w:val="00413481"/>
    <w:rsid w:val="00414080"/>
    <w:rsid w:val="00414373"/>
    <w:rsid w:val="00422C20"/>
    <w:rsid w:val="004303D5"/>
    <w:rsid w:val="00432623"/>
    <w:rsid w:val="004336D1"/>
    <w:rsid w:val="0044215E"/>
    <w:rsid w:val="0045110D"/>
    <w:rsid w:val="00453074"/>
    <w:rsid w:val="00453382"/>
    <w:rsid w:val="00455974"/>
    <w:rsid w:val="00456E32"/>
    <w:rsid w:val="004651E9"/>
    <w:rsid w:val="00467886"/>
    <w:rsid w:val="004732B0"/>
    <w:rsid w:val="004747ED"/>
    <w:rsid w:val="00480775"/>
    <w:rsid w:val="00480F88"/>
    <w:rsid w:val="004824F6"/>
    <w:rsid w:val="00485E90"/>
    <w:rsid w:val="004872CF"/>
    <w:rsid w:val="00487545"/>
    <w:rsid w:val="0049260D"/>
    <w:rsid w:val="0049290B"/>
    <w:rsid w:val="0049413B"/>
    <w:rsid w:val="004959E1"/>
    <w:rsid w:val="004A1E07"/>
    <w:rsid w:val="004A3C2A"/>
    <w:rsid w:val="004A5835"/>
    <w:rsid w:val="004B460F"/>
    <w:rsid w:val="004B5BE2"/>
    <w:rsid w:val="004B6F3F"/>
    <w:rsid w:val="004C47F1"/>
    <w:rsid w:val="004C502D"/>
    <w:rsid w:val="004C5224"/>
    <w:rsid w:val="004C7F30"/>
    <w:rsid w:val="004D3A15"/>
    <w:rsid w:val="004E049E"/>
    <w:rsid w:val="004E7C83"/>
    <w:rsid w:val="004F4F61"/>
    <w:rsid w:val="00502173"/>
    <w:rsid w:val="00506AC7"/>
    <w:rsid w:val="005106DF"/>
    <w:rsid w:val="00511AC4"/>
    <w:rsid w:val="00513306"/>
    <w:rsid w:val="005142BC"/>
    <w:rsid w:val="00514894"/>
    <w:rsid w:val="00520DEB"/>
    <w:rsid w:val="00524B39"/>
    <w:rsid w:val="0052767B"/>
    <w:rsid w:val="00531F79"/>
    <w:rsid w:val="00537BAA"/>
    <w:rsid w:val="00537CAD"/>
    <w:rsid w:val="00546BDB"/>
    <w:rsid w:val="0055058A"/>
    <w:rsid w:val="005528F4"/>
    <w:rsid w:val="005621C8"/>
    <w:rsid w:val="00565E0D"/>
    <w:rsid w:val="005711DA"/>
    <w:rsid w:val="00575081"/>
    <w:rsid w:val="00582A7A"/>
    <w:rsid w:val="005872A1"/>
    <w:rsid w:val="005971E7"/>
    <w:rsid w:val="00597EAF"/>
    <w:rsid w:val="005A12F1"/>
    <w:rsid w:val="005A2451"/>
    <w:rsid w:val="005A4905"/>
    <w:rsid w:val="005B4FF3"/>
    <w:rsid w:val="005C0601"/>
    <w:rsid w:val="005C070D"/>
    <w:rsid w:val="005C6E1B"/>
    <w:rsid w:val="005D3D9C"/>
    <w:rsid w:val="005E5A01"/>
    <w:rsid w:val="005F5A20"/>
    <w:rsid w:val="00600A9E"/>
    <w:rsid w:val="00602B41"/>
    <w:rsid w:val="00614C37"/>
    <w:rsid w:val="00615224"/>
    <w:rsid w:val="00615BF0"/>
    <w:rsid w:val="0061675F"/>
    <w:rsid w:val="00617EE5"/>
    <w:rsid w:val="00620F85"/>
    <w:rsid w:val="006224D4"/>
    <w:rsid w:val="0062407E"/>
    <w:rsid w:val="00627606"/>
    <w:rsid w:val="00635EC0"/>
    <w:rsid w:val="0064114F"/>
    <w:rsid w:val="006517BC"/>
    <w:rsid w:val="006709DC"/>
    <w:rsid w:val="00671B9D"/>
    <w:rsid w:val="00674350"/>
    <w:rsid w:val="00680BE0"/>
    <w:rsid w:val="00682959"/>
    <w:rsid w:val="006875E1"/>
    <w:rsid w:val="00691415"/>
    <w:rsid w:val="006957D3"/>
    <w:rsid w:val="006960B7"/>
    <w:rsid w:val="006A2FB8"/>
    <w:rsid w:val="006A6A7C"/>
    <w:rsid w:val="006B11B3"/>
    <w:rsid w:val="006B1DA0"/>
    <w:rsid w:val="006B537E"/>
    <w:rsid w:val="006B746B"/>
    <w:rsid w:val="006B7D58"/>
    <w:rsid w:val="006C64FA"/>
    <w:rsid w:val="006D6D22"/>
    <w:rsid w:val="006E12FA"/>
    <w:rsid w:val="006E2B2F"/>
    <w:rsid w:val="006E50A0"/>
    <w:rsid w:val="006E5E92"/>
    <w:rsid w:val="006F01BA"/>
    <w:rsid w:val="00705E8A"/>
    <w:rsid w:val="00712F7A"/>
    <w:rsid w:val="00716DDF"/>
    <w:rsid w:val="00724693"/>
    <w:rsid w:val="007247F0"/>
    <w:rsid w:val="00724A1A"/>
    <w:rsid w:val="00726385"/>
    <w:rsid w:val="00737F0F"/>
    <w:rsid w:val="00741AEA"/>
    <w:rsid w:val="0074480A"/>
    <w:rsid w:val="007461FC"/>
    <w:rsid w:val="007466F5"/>
    <w:rsid w:val="00752C30"/>
    <w:rsid w:val="00752E65"/>
    <w:rsid w:val="00756514"/>
    <w:rsid w:val="00756C85"/>
    <w:rsid w:val="00763D81"/>
    <w:rsid w:val="00766064"/>
    <w:rsid w:val="00766294"/>
    <w:rsid w:val="00766CFD"/>
    <w:rsid w:val="00767B52"/>
    <w:rsid w:val="00767BF0"/>
    <w:rsid w:val="00770453"/>
    <w:rsid w:val="00772DE3"/>
    <w:rsid w:val="00774405"/>
    <w:rsid w:val="007757B4"/>
    <w:rsid w:val="00780048"/>
    <w:rsid w:val="007848E0"/>
    <w:rsid w:val="00795996"/>
    <w:rsid w:val="00797AB9"/>
    <w:rsid w:val="007A1422"/>
    <w:rsid w:val="007A1DD4"/>
    <w:rsid w:val="007A32C3"/>
    <w:rsid w:val="007A39C8"/>
    <w:rsid w:val="007A6A94"/>
    <w:rsid w:val="007B238C"/>
    <w:rsid w:val="007B2BD3"/>
    <w:rsid w:val="007C1BA8"/>
    <w:rsid w:val="007C3E2A"/>
    <w:rsid w:val="007C79F0"/>
    <w:rsid w:val="007D42DD"/>
    <w:rsid w:val="007D4434"/>
    <w:rsid w:val="007D71B2"/>
    <w:rsid w:val="007D7EBB"/>
    <w:rsid w:val="007E255E"/>
    <w:rsid w:val="007E51FC"/>
    <w:rsid w:val="007E7C74"/>
    <w:rsid w:val="007E7F19"/>
    <w:rsid w:val="007F1DFA"/>
    <w:rsid w:val="007F7A4A"/>
    <w:rsid w:val="00815C1C"/>
    <w:rsid w:val="00822EA1"/>
    <w:rsid w:val="00824801"/>
    <w:rsid w:val="008278F9"/>
    <w:rsid w:val="00832AE4"/>
    <w:rsid w:val="008334BE"/>
    <w:rsid w:val="008347BD"/>
    <w:rsid w:val="008405EC"/>
    <w:rsid w:val="0084240A"/>
    <w:rsid w:val="008432F5"/>
    <w:rsid w:val="0084688A"/>
    <w:rsid w:val="00863379"/>
    <w:rsid w:val="00872299"/>
    <w:rsid w:val="00880DE3"/>
    <w:rsid w:val="00881CDB"/>
    <w:rsid w:val="00882001"/>
    <w:rsid w:val="0088451F"/>
    <w:rsid w:val="00885124"/>
    <w:rsid w:val="008936A8"/>
    <w:rsid w:val="00893D3D"/>
    <w:rsid w:val="008A1899"/>
    <w:rsid w:val="008B320D"/>
    <w:rsid w:val="008B39ED"/>
    <w:rsid w:val="008C2ABD"/>
    <w:rsid w:val="008C6C97"/>
    <w:rsid w:val="008D3037"/>
    <w:rsid w:val="008D76C0"/>
    <w:rsid w:val="008E0377"/>
    <w:rsid w:val="008E27DE"/>
    <w:rsid w:val="008E2B62"/>
    <w:rsid w:val="008E4754"/>
    <w:rsid w:val="008E5FF8"/>
    <w:rsid w:val="008F0F06"/>
    <w:rsid w:val="008F3E69"/>
    <w:rsid w:val="008F618B"/>
    <w:rsid w:val="0090799E"/>
    <w:rsid w:val="0091211E"/>
    <w:rsid w:val="009127C3"/>
    <w:rsid w:val="00914521"/>
    <w:rsid w:val="00917066"/>
    <w:rsid w:val="009205B6"/>
    <w:rsid w:val="0092724E"/>
    <w:rsid w:val="00933B7B"/>
    <w:rsid w:val="009417D7"/>
    <w:rsid w:val="00944D86"/>
    <w:rsid w:val="0094546E"/>
    <w:rsid w:val="009475A7"/>
    <w:rsid w:val="009558F2"/>
    <w:rsid w:val="009617F0"/>
    <w:rsid w:val="009624D2"/>
    <w:rsid w:val="00963217"/>
    <w:rsid w:val="009636E2"/>
    <w:rsid w:val="00967BB9"/>
    <w:rsid w:val="00971264"/>
    <w:rsid w:val="00972928"/>
    <w:rsid w:val="009838F6"/>
    <w:rsid w:val="00994CE7"/>
    <w:rsid w:val="009A136F"/>
    <w:rsid w:val="009A2898"/>
    <w:rsid w:val="009A30B0"/>
    <w:rsid w:val="009A6E5F"/>
    <w:rsid w:val="009A719F"/>
    <w:rsid w:val="009B6A2C"/>
    <w:rsid w:val="009B6E45"/>
    <w:rsid w:val="009C0317"/>
    <w:rsid w:val="009C6A5F"/>
    <w:rsid w:val="009D0E2A"/>
    <w:rsid w:val="009D3A79"/>
    <w:rsid w:val="009D47E2"/>
    <w:rsid w:val="009D79EF"/>
    <w:rsid w:val="009E119A"/>
    <w:rsid w:val="009E5E25"/>
    <w:rsid w:val="009F593D"/>
    <w:rsid w:val="00A0393E"/>
    <w:rsid w:val="00A060F7"/>
    <w:rsid w:val="00A06D3F"/>
    <w:rsid w:val="00A12BF9"/>
    <w:rsid w:val="00A15397"/>
    <w:rsid w:val="00A22C0D"/>
    <w:rsid w:val="00A25D07"/>
    <w:rsid w:val="00A26AB2"/>
    <w:rsid w:val="00A27C63"/>
    <w:rsid w:val="00A32190"/>
    <w:rsid w:val="00A373F3"/>
    <w:rsid w:val="00A40532"/>
    <w:rsid w:val="00A56789"/>
    <w:rsid w:val="00A629F0"/>
    <w:rsid w:val="00A62EFD"/>
    <w:rsid w:val="00A64D1B"/>
    <w:rsid w:val="00A657BE"/>
    <w:rsid w:val="00A673DE"/>
    <w:rsid w:val="00A67FB0"/>
    <w:rsid w:val="00A7184A"/>
    <w:rsid w:val="00A73619"/>
    <w:rsid w:val="00A73C83"/>
    <w:rsid w:val="00A86DFB"/>
    <w:rsid w:val="00A94703"/>
    <w:rsid w:val="00A95479"/>
    <w:rsid w:val="00A963E0"/>
    <w:rsid w:val="00AA37AD"/>
    <w:rsid w:val="00AA3F41"/>
    <w:rsid w:val="00AA424D"/>
    <w:rsid w:val="00AB3C7C"/>
    <w:rsid w:val="00AB553C"/>
    <w:rsid w:val="00AB5CC8"/>
    <w:rsid w:val="00AC472D"/>
    <w:rsid w:val="00AC4AA4"/>
    <w:rsid w:val="00AC6FED"/>
    <w:rsid w:val="00AD35AF"/>
    <w:rsid w:val="00AD4D69"/>
    <w:rsid w:val="00AD7A6B"/>
    <w:rsid w:val="00AE190D"/>
    <w:rsid w:val="00AE5567"/>
    <w:rsid w:val="00AE6BED"/>
    <w:rsid w:val="00AF7B7A"/>
    <w:rsid w:val="00B030C3"/>
    <w:rsid w:val="00B0455A"/>
    <w:rsid w:val="00B049CC"/>
    <w:rsid w:val="00B06662"/>
    <w:rsid w:val="00B16E4F"/>
    <w:rsid w:val="00B238F9"/>
    <w:rsid w:val="00B24314"/>
    <w:rsid w:val="00B36005"/>
    <w:rsid w:val="00B43924"/>
    <w:rsid w:val="00B455F6"/>
    <w:rsid w:val="00B51B7B"/>
    <w:rsid w:val="00B5228E"/>
    <w:rsid w:val="00B527B8"/>
    <w:rsid w:val="00B542F7"/>
    <w:rsid w:val="00B70719"/>
    <w:rsid w:val="00B70BB4"/>
    <w:rsid w:val="00B71F56"/>
    <w:rsid w:val="00B72E65"/>
    <w:rsid w:val="00B7516A"/>
    <w:rsid w:val="00B80BD8"/>
    <w:rsid w:val="00BA01CB"/>
    <w:rsid w:val="00BA17A5"/>
    <w:rsid w:val="00BB2A35"/>
    <w:rsid w:val="00BB6248"/>
    <w:rsid w:val="00BC3A0E"/>
    <w:rsid w:val="00BC3D57"/>
    <w:rsid w:val="00BC4B35"/>
    <w:rsid w:val="00BC5F99"/>
    <w:rsid w:val="00BC7B87"/>
    <w:rsid w:val="00BD15AC"/>
    <w:rsid w:val="00BD77DD"/>
    <w:rsid w:val="00BE17A7"/>
    <w:rsid w:val="00BE1890"/>
    <w:rsid w:val="00BF0682"/>
    <w:rsid w:val="00C07F95"/>
    <w:rsid w:val="00C132D8"/>
    <w:rsid w:val="00C13A1C"/>
    <w:rsid w:val="00C16752"/>
    <w:rsid w:val="00C3119D"/>
    <w:rsid w:val="00C33CC5"/>
    <w:rsid w:val="00C3434F"/>
    <w:rsid w:val="00C406FE"/>
    <w:rsid w:val="00C42D17"/>
    <w:rsid w:val="00C47137"/>
    <w:rsid w:val="00C4715E"/>
    <w:rsid w:val="00C60056"/>
    <w:rsid w:val="00C677C5"/>
    <w:rsid w:val="00C81985"/>
    <w:rsid w:val="00C91833"/>
    <w:rsid w:val="00C92445"/>
    <w:rsid w:val="00CA125B"/>
    <w:rsid w:val="00CA3F72"/>
    <w:rsid w:val="00CA639D"/>
    <w:rsid w:val="00CA6ED3"/>
    <w:rsid w:val="00CB2F16"/>
    <w:rsid w:val="00CC0DDC"/>
    <w:rsid w:val="00CC2DFE"/>
    <w:rsid w:val="00CC507C"/>
    <w:rsid w:val="00CD0894"/>
    <w:rsid w:val="00CD5A4F"/>
    <w:rsid w:val="00CE2AC1"/>
    <w:rsid w:val="00CE652E"/>
    <w:rsid w:val="00CF3ADB"/>
    <w:rsid w:val="00CF4ABF"/>
    <w:rsid w:val="00D038A1"/>
    <w:rsid w:val="00D07760"/>
    <w:rsid w:val="00D11BAB"/>
    <w:rsid w:val="00D13BB0"/>
    <w:rsid w:val="00D17BDC"/>
    <w:rsid w:val="00D230F0"/>
    <w:rsid w:val="00D234F7"/>
    <w:rsid w:val="00D23BDC"/>
    <w:rsid w:val="00D27C51"/>
    <w:rsid w:val="00D319D1"/>
    <w:rsid w:val="00D31E41"/>
    <w:rsid w:val="00D34F60"/>
    <w:rsid w:val="00D35DA1"/>
    <w:rsid w:val="00D417FB"/>
    <w:rsid w:val="00D42B0C"/>
    <w:rsid w:val="00D44A75"/>
    <w:rsid w:val="00D459DB"/>
    <w:rsid w:val="00D51D42"/>
    <w:rsid w:val="00D52251"/>
    <w:rsid w:val="00D559F6"/>
    <w:rsid w:val="00D57679"/>
    <w:rsid w:val="00D672EC"/>
    <w:rsid w:val="00D74B25"/>
    <w:rsid w:val="00D754BB"/>
    <w:rsid w:val="00D7586F"/>
    <w:rsid w:val="00D81477"/>
    <w:rsid w:val="00D92333"/>
    <w:rsid w:val="00D9380C"/>
    <w:rsid w:val="00DA01C0"/>
    <w:rsid w:val="00DA3633"/>
    <w:rsid w:val="00DA3A6C"/>
    <w:rsid w:val="00DA3F0B"/>
    <w:rsid w:val="00DA4BE9"/>
    <w:rsid w:val="00DA6EFB"/>
    <w:rsid w:val="00DB097E"/>
    <w:rsid w:val="00DB1F42"/>
    <w:rsid w:val="00DB1F72"/>
    <w:rsid w:val="00DC3DDB"/>
    <w:rsid w:val="00DD0D67"/>
    <w:rsid w:val="00DD4D4D"/>
    <w:rsid w:val="00DE757C"/>
    <w:rsid w:val="00DE7B85"/>
    <w:rsid w:val="00E01C5B"/>
    <w:rsid w:val="00E05BF6"/>
    <w:rsid w:val="00E10452"/>
    <w:rsid w:val="00E160DF"/>
    <w:rsid w:val="00E16A01"/>
    <w:rsid w:val="00E20B9D"/>
    <w:rsid w:val="00E30DAB"/>
    <w:rsid w:val="00E3345F"/>
    <w:rsid w:val="00E33952"/>
    <w:rsid w:val="00E43EA5"/>
    <w:rsid w:val="00E51E2C"/>
    <w:rsid w:val="00E52C2C"/>
    <w:rsid w:val="00E53169"/>
    <w:rsid w:val="00E539D4"/>
    <w:rsid w:val="00E545EB"/>
    <w:rsid w:val="00E65A97"/>
    <w:rsid w:val="00E661DE"/>
    <w:rsid w:val="00E67F34"/>
    <w:rsid w:val="00E70EC8"/>
    <w:rsid w:val="00E7432F"/>
    <w:rsid w:val="00E75E0D"/>
    <w:rsid w:val="00E765F3"/>
    <w:rsid w:val="00E90AF0"/>
    <w:rsid w:val="00E90C6E"/>
    <w:rsid w:val="00E921F2"/>
    <w:rsid w:val="00E941B5"/>
    <w:rsid w:val="00E9550B"/>
    <w:rsid w:val="00E97524"/>
    <w:rsid w:val="00EA43BE"/>
    <w:rsid w:val="00EA4E67"/>
    <w:rsid w:val="00EC3D4C"/>
    <w:rsid w:val="00EC5D67"/>
    <w:rsid w:val="00ED050F"/>
    <w:rsid w:val="00ED0CA9"/>
    <w:rsid w:val="00EE1343"/>
    <w:rsid w:val="00EE4EF7"/>
    <w:rsid w:val="00EF080B"/>
    <w:rsid w:val="00EF1BC9"/>
    <w:rsid w:val="00EF551B"/>
    <w:rsid w:val="00F0622B"/>
    <w:rsid w:val="00F06E37"/>
    <w:rsid w:val="00F11780"/>
    <w:rsid w:val="00F2102A"/>
    <w:rsid w:val="00F22A9B"/>
    <w:rsid w:val="00F25CBF"/>
    <w:rsid w:val="00F31EFF"/>
    <w:rsid w:val="00F36D25"/>
    <w:rsid w:val="00F37359"/>
    <w:rsid w:val="00F41B96"/>
    <w:rsid w:val="00F42145"/>
    <w:rsid w:val="00F452DF"/>
    <w:rsid w:val="00F537C1"/>
    <w:rsid w:val="00F54110"/>
    <w:rsid w:val="00F54600"/>
    <w:rsid w:val="00F6324C"/>
    <w:rsid w:val="00F70D3A"/>
    <w:rsid w:val="00F76F1C"/>
    <w:rsid w:val="00F831C8"/>
    <w:rsid w:val="00F84D03"/>
    <w:rsid w:val="00F85F2B"/>
    <w:rsid w:val="00F90C96"/>
    <w:rsid w:val="00FA4169"/>
    <w:rsid w:val="00FA4389"/>
    <w:rsid w:val="00FA7E4B"/>
    <w:rsid w:val="00FB133A"/>
    <w:rsid w:val="00FB64B8"/>
    <w:rsid w:val="00FC3621"/>
    <w:rsid w:val="00FD315D"/>
    <w:rsid w:val="00FD449D"/>
    <w:rsid w:val="00FD6C13"/>
    <w:rsid w:val="00FE5396"/>
    <w:rsid w:val="00FF0B61"/>
    <w:rsid w:val="00FF505C"/>
    <w:rsid w:val="0AEE08D7"/>
    <w:rsid w:val="1CF01837"/>
    <w:rsid w:val="22384334"/>
    <w:rsid w:val="26057982"/>
    <w:rsid w:val="28985B45"/>
    <w:rsid w:val="2A6F3AD2"/>
    <w:rsid w:val="2C6C2D9B"/>
    <w:rsid w:val="4339522A"/>
    <w:rsid w:val="4A320FEB"/>
    <w:rsid w:val="4BC9197F"/>
    <w:rsid w:val="4D102B55"/>
    <w:rsid w:val="5BAC6181"/>
    <w:rsid w:val="5FDA2CFC"/>
    <w:rsid w:val="610539B6"/>
    <w:rsid w:val="64F6708B"/>
    <w:rsid w:val="6D7753A8"/>
    <w:rsid w:val="7FBB0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3B91"/>
  <w15:docId w15:val="{C11E0443-9441-4EE9-A1BB-4BC0B7D3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link w:val="10"/>
    <w:uiPriority w:val="9"/>
    <w:qFormat/>
    <w:pPr>
      <w:autoSpaceDE w:val="0"/>
      <w:autoSpaceDN w:val="0"/>
      <w:spacing w:before="31"/>
      <w:ind w:left="737"/>
      <w:jc w:val="left"/>
      <w:outlineLvl w:val="0"/>
    </w:pPr>
    <w:rPr>
      <w:rFonts w:ascii="楷体" w:eastAsia="楷体" w:hAnsi="楷体" w:cs="楷体"/>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spacing w:before="140"/>
      <w:ind w:left="111"/>
      <w:jc w:val="left"/>
    </w:pPr>
    <w:rPr>
      <w:rFonts w:ascii="仿宋_GB2312" w:eastAsia="仿宋_GB2312" w:hAnsi="仿宋_GB2312" w:cs="仿宋_GB2312"/>
      <w:kern w:val="0"/>
      <w:sz w:val="32"/>
      <w:szCs w:val="32"/>
      <w:lang w:eastAsia="en-US"/>
    </w:rPr>
  </w:style>
  <w:style w:type="paragraph" w:styleId="a7">
    <w:name w:val="Balloon Text"/>
    <w:basedOn w:val="a"/>
    <w:link w:val="a8"/>
    <w:uiPriority w:val="99"/>
    <w:semiHidden/>
    <w:unhideWhenUsed/>
    <w:qFormat/>
    <w:rPr>
      <w:rFonts w:ascii="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kern w:val="0"/>
      <w:sz w:val="24"/>
      <w:szCs w:val="2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彩色列表 - 着色 11"/>
    <w:basedOn w:val="a"/>
    <w:uiPriority w:val="34"/>
    <w:qFormat/>
    <w:pPr>
      <w:spacing w:line="440" w:lineRule="exact"/>
      <w:ind w:firstLineChars="200" w:firstLine="420"/>
    </w:pPr>
    <w:rPr>
      <w:rFonts w:ascii="Arial" w:hAnsi="Arial"/>
      <w:szCs w:val="24"/>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paragraph" w:customStyle="1" w:styleId="Style1">
    <w:name w:val="_Style 1"/>
    <w:basedOn w:val="a"/>
    <w:uiPriority w:val="34"/>
    <w:qFormat/>
    <w:pPr>
      <w:ind w:firstLineChars="200" w:firstLine="420"/>
    </w:pPr>
    <w:rPr>
      <w:szCs w:val="24"/>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
    <w:name w:val="批注主题 字符"/>
    <w:basedOn w:val="a4"/>
    <w:link w:val="ae"/>
    <w:uiPriority w:val="99"/>
    <w:semiHidden/>
    <w:qFormat/>
    <w:rPr>
      <w:rFonts w:ascii="Calibri" w:eastAsia="宋体" w:hAnsi="Calibri" w:cs="Times New Roman"/>
      <w:b/>
      <w:bCs/>
    </w:rPr>
  </w:style>
  <w:style w:type="character" w:customStyle="1" w:styleId="a8">
    <w:name w:val="批注框文本 字符"/>
    <w:basedOn w:val="a0"/>
    <w:link w:val="a7"/>
    <w:uiPriority w:val="99"/>
    <w:semiHidden/>
    <w:qFormat/>
    <w:rPr>
      <w:rFonts w:ascii="宋体" w:eastAsia="宋体" w:hAnsi="Calibri" w:cs="Times New Roman"/>
      <w:sz w:val="18"/>
      <w:szCs w:val="18"/>
    </w:rPr>
  </w:style>
  <w:style w:type="paragraph" w:customStyle="1" w:styleId="11">
    <w:name w:val="修订1"/>
    <w:hidden/>
    <w:uiPriority w:val="99"/>
    <w:semiHidden/>
    <w:rPr>
      <w:rFonts w:ascii="Calibri" w:hAnsi="Calibri"/>
      <w:kern w:val="2"/>
      <w:sz w:val="21"/>
      <w:szCs w:val="22"/>
    </w:rPr>
  </w:style>
  <w:style w:type="character" w:customStyle="1" w:styleId="a6">
    <w:name w:val="正文文本 字符"/>
    <w:basedOn w:val="a0"/>
    <w:link w:val="a5"/>
    <w:uiPriority w:val="1"/>
    <w:rPr>
      <w:rFonts w:ascii="仿宋_GB2312" w:eastAsia="仿宋_GB2312" w:hAnsi="仿宋_GB2312" w:cs="仿宋_GB2312"/>
      <w:sz w:val="32"/>
      <w:szCs w:val="32"/>
      <w:lang w:eastAsia="en-US"/>
    </w:rPr>
  </w:style>
  <w:style w:type="character" w:customStyle="1" w:styleId="10">
    <w:name w:val="标题 1 字符"/>
    <w:basedOn w:val="a0"/>
    <w:link w:val="1"/>
    <w:uiPriority w:val="9"/>
    <w:rPr>
      <w:rFonts w:ascii="楷体" w:eastAsia="楷体" w:hAnsi="楷体" w:cs="楷体"/>
      <w:b/>
      <w:bCs/>
      <w:sz w:val="32"/>
      <w:szCs w:val="32"/>
      <w:lang w:eastAsia="en-US"/>
    </w:rPr>
  </w:style>
  <w:style w:type="paragraph" w:styleId="af1">
    <w:name w:val="Revision"/>
    <w:hidden/>
    <w:uiPriority w:val="99"/>
    <w:unhideWhenUsed/>
    <w:rsid w:val="009A6E5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9D1-27EA-40EB-83F7-63E533CD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61</Words>
  <Characters>4911</Characters>
  <Application>Microsoft Office Word</Application>
  <DocSecurity>0</DocSecurity>
  <Lines>40</Lines>
  <Paragraphs>11</Paragraphs>
  <ScaleCrop>false</ScaleCrop>
  <Company>Microsoft</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俊学</dc:creator>
  <cp:lastModifiedBy>mengsha huang</cp:lastModifiedBy>
  <cp:revision>16</cp:revision>
  <cp:lastPrinted>2022-11-23T17:31:00Z</cp:lastPrinted>
  <dcterms:created xsi:type="dcterms:W3CDTF">2024-02-01T16:03:00Z</dcterms:created>
  <dcterms:modified xsi:type="dcterms:W3CDTF">2024-04-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39824B826D5D605773C10C66F4ECD4D9_42</vt:lpwstr>
  </property>
</Properties>
</file>